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6"/>
        <w:gridCol w:w="2386"/>
        <w:gridCol w:w="1323"/>
        <w:gridCol w:w="9308"/>
      </w:tblGrid>
      <w:tr w:rsidR="00C14BDB" w:rsidRPr="00143DCD" w14:paraId="42DBCCB0" w14:textId="77777777" w:rsidTr="0060160C">
        <w:trPr>
          <w:trHeight w:val="450"/>
        </w:trPr>
        <w:tc>
          <w:tcPr>
            <w:tcW w:w="2576" w:type="dxa"/>
            <w:shd w:val="clear" w:color="auto" w:fill="002060"/>
            <w:vAlign w:val="center"/>
            <w:hideMark/>
          </w:tcPr>
          <w:p w14:paraId="1DDD83C8" w14:textId="0B4AAC73" w:rsidR="00143DCD" w:rsidRPr="00143DCD" w:rsidRDefault="00143DCD" w:rsidP="006E17F2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43DCD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2386" w:type="dxa"/>
            <w:shd w:val="clear" w:color="auto" w:fill="002060"/>
            <w:vAlign w:val="center"/>
            <w:hideMark/>
          </w:tcPr>
          <w:p w14:paraId="56155ABC" w14:textId="2CBB3F91" w:rsidR="00143DCD" w:rsidRPr="00143DCD" w:rsidRDefault="00143DCD" w:rsidP="006E17F2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43DCD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>Local Authority</w:t>
            </w:r>
          </w:p>
        </w:tc>
        <w:tc>
          <w:tcPr>
            <w:tcW w:w="1323" w:type="dxa"/>
            <w:shd w:val="clear" w:color="auto" w:fill="002060"/>
            <w:vAlign w:val="center"/>
            <w:hideMark/>
          </w:tcPr>
          <w:p w14:paraId="1018A822" w14:textId="15CFAF4F" w:rsidR="00143DCD" w:rsidRPr="00143DCD" w:rsidRDefault="00143DCD" w:rsidP="006E17F2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43DCD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>Grant amount</w:t>
            </w:r>
          </w:p>
        </w:tc>
        <w:tc>
          <w:tcPr>
            <w:tcW w:w="9308" w:type="dxa"/>
            <w:shd w:val="clear" w:color="auto" w:fill="002060"/>
            <w:vAlign w:val="center"/>
            <w:hideMark/>
          </w:tcPr>
          <w:p w14:paraId="1CF6CB23" w14:textId="32059350" w:rsidR="00143DCD" w:rsidRPr="00143DCD" w:rsidRDefault="00143DCD" w:rsidP="006E17F2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43DCD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ummary</w:t>
            </w:r>
          </w:p>
        </w:tc>
      </w:tr>
      <w:tr w:rsidR="00C14BDB" w:rsidRPr="009653F2" w14:paraId="2202D44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03AEB9F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yfannol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Women's Aid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F6DE0D8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Blaenau Gwent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5578D24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65,006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60FF8AB" w14:textId="1CB9CD0C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Cyfanno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Women'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i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Ltd wedi derbyn £65,005 i ymateb i'r galw cyfredol a phosibl gan y rhai sy'n cael eu heffeithio gan gam-drin domestig, yn ystod ac yn dilyn pandemig COVID-19. Bydd y grant yn darparu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pasiti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chwanegol iddynt gefnogi ochr yn ochr â Heddlu Gwent wrth fynd i alwadau brys ac i'r gweithwyr cymorth argyfwng gefnogi atgyfeiriadau.</w:t>
            </w:r>
          </w:p>
          <w:p w14:paraId="3ACE93A4" w14:textId="3F86FB66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68E6AA4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1961ECD" w14:textId="18FE012B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Ysgol Gyfun Cynffig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754652F" w14:textId="2985D6DA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Pen-y-bont ar Ogwr</w:t>
            </w:r>
          </w:p>
          <w:p w14:paraId="5728801A" w14:textId="34CDF332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7C75949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787D21C" w14:textId="2EEA7496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Ysgol Gyfun Cynffig ym Mhen-y-bont ar Ogwr yn defnyddio £10,000 i ddatblygu grŵp cymorth llythrennedd ar gyfer y gymuned ehangach, i helpu sgiliau a magu hyder y rhai sy'n wynebu diweithdra oherwydd y pandemig COVID-19.</w:t>
            </w:r>
          </w:p>
          <w:p w14:paraId="45B91851" w14:textId="31A7BA65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2A1C1D7E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41E3662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Para Dance UK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454C542" w14:textId="4C90DE42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Pen-y-bont ar Ogwr</w:t>
            </w:r>
          </w:p>
          <w:p w14:paraId="46194556" w14:textId="6FF35583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85D845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7AB64D8" w14:textId="21E44114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Para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Danc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UK yn defnyddio grant o £10,000 i ddarparu sesiynau dawns ar-lein i unigolion ag anableddau o bob rhan o Dde Cymru, i helpu i gynnal eu lles corfforol a meddyliol wrth hunan-ynysu oherwydd y pandemig COVID-19.</w:t>
            </w:r>
          </w:p>
          <w:p w14:paraId="73C6BBB6" w14:textId="3B7F2D6E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37F7450A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3A445AA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redu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Charity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6AE6F8" w14:textId="6FE9FA72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Pen-y-bont ar Ogwr</w:t>
            </w:r>
          </w:p>
          <w:p w14:paraId="20114AE6" w14:textId="763403C1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731F9D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42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A5FC520" w14:textId="726FC32C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Credu Charity yn defnyddio ychwanegiad grant COVID-19 o £42,000 i barhau i ddatblygu a darparu eu rhagle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eaQues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pan fydd ysgolion yn ailagor. Bydd yr arian hefyd yn helpu i sicrhau dyfodol eu prosiect ailddatblygu Canolfan Forwrol sydd wedi edrych yn sylweddol mewn incwm oherwydd COVID-19.</w:t>
            </w:r>
          </w:p>
          <w:p w14:paraId="25909D82" w14:textId="5F4660CE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21953BFE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4206F0B" w14:textId="548DCEE1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Ysgol Gynra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rkham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B50CDBE" w14:textId="55BAE1A2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ffili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5F1B636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E16608B" w14:textId="4D018402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sgol Gynra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rkham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y Coed Duon yn defnyddio grant o £10,000 i greu llyfrgell gymunedol. Bydd yr arian yn talu am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ba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pren, costau adnewyddu, seddi a llyfrau.</w:t>
            </w:r>
          </w:p>
          <w:p w14:paraId="14E7F456" w14:textId="02B3B097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5809B68A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52B5450" w14:textId="6C73E739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Canolfan Galw Heibio Ieuencti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enghenydd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A4E877D" w14:textId="77E7B50E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ffili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1B074CA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914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AED960C" w14:textId="75E3FBE4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Canolfan Galw Heibio Ieuencti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enghenyd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Caerffili wedi derbyn £9,914 i gefnogi pobl ifanc gyda gyrfaoedd a chyfarwyddyd ffordd o fyw iach a chynnig cyfleoedd cymdeithasol a hamdden unwaith y bydd y broses gloi COVID-19 yn dod i ben.</w:t>
            </w:r>
          </w:p>
          <w:p w14:paraId="797D53ED" w14:textId="03D3DAB1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65FE229F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7ACA753" w14:textId="077A1344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Ymddiriedolaeth Elusenno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lin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i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usiness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59BD0CE" w14:textId="4CD9EE8D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5A62469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D5F98EE" w14:textId="66056BD0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mddiriedolaeth Elusenno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lin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i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usines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defnyddio £10,000 i gefnogi plant a phobl ifanc ddall, rhannol ddall ac anabl yng Nghaerdydd, trwy ddarparu cefnogaeth emosiynol a gweithgareddau datblygiad personol yn ystod pandemig COVID-19.</w:t>
            </w:r>
          </w:p>
          <w:p w14:paraId="11CFA51E" w14:textId="77327D34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02DEA63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1832CD7" w14:textId="7C4941C3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 xml:space="preserve">Canolfan Therapi Plant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obath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ymru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05C1059" w14:textId="0E3345F3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6EBCA72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9,622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DFE5238" w14:textId="21E3C798" w:rsidR="000E2D1D" w:rsidRPr="000E2D1D" w:rsidRDefault="000E2D1D" w:rsidP="000E2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0E2D1D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Canolfan Therapi Plant </w:t>
            </w:r>
            <w:proofErr w:type="spellStart"/>
            <w:r w:rsidRPr="000E2D1D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obath</w:t>
            </w:r>
            <w:proofErr w:type="spellEnd"/>
            <w:r w:rsidRPr="000E2D1D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ymru yn defnyddio £99,622 i ddarparu prosiect Cymorth Therapi Ar-lein i helpu plant â pharlys yr ymennydd a'u teuluoedd. Bydd y prosiect yn treialu darpariaeth ei wasanaethau arbenigol yn ymwneud â ffisiotherapi, therapi galwedigaethol, therapi lleferydd ac iaith i blant trwy ymgynghoriadau ar-lein yng nghartrefi teuluoedd gan gynnwys y rhai sy'n cysgodi o Covid-19 ar hyn o bryd. Bydd y Gymorth Therapi Ar-lein hefyd yn cynyddu eu gallu i gynnig dros 450 o ymgynghoriadau â phlant a theuluoedd ledled Cymru.</w:t>
            </w:r>
          </w:p>
          <w:p w14:paraId="7EC26661" w14:textId="066EF86A" w:rsidR="00D9654F" w:rsidRPr="009653F2" w:rsidRDefault="000E2D1D" w:rsidP="000E2D1D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14BDB" w:rsidRPr="009653F2" w14:paraId="11959DB3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29AE23F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The Romani Cultural and Arts Company Limite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AE65E0E" w14:textId="409B7E22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2B347C1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9,92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AAE5101" w14:textId="0065891A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'r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Romani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ultural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n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rt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ompany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imite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edi derbyn £99,920 dros ddwy flynedd i barhau i gefnogi aelodau hŷn o'r gymune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Roma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, Sipsiwn a Theithwyr trwy raglen o weithgareddau gyda'r nod o leihau arwahanrwydd cymdeithasol a gwella lles. Maent yn addasu'r prosiect i gynnwys menywod 30+ oed sy'n breswylwyr ar y safle. Bydd Hyrwyddwr Cymunedol, gyda chymorth gwirfoddolwyr, yn gweithio i gynyddu cysylltedd ag aelodau o'r teulu a'r gymuned sy'n byw yn rhywle arall ynghyd â gwasanaethau cyhoeddus, gan wella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ydlyni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ymunedol a chysylltiadau â'r gymuned ehangach.</w:t>
            </w:r>
          </w:p>
          <w:p w14:paraId="62D49CF0" w14:textId="6E1123C5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7C7DCBC4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3CF8ED4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Adferiad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Recovery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A73AB3" w14:textId="2039DD27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683BD24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7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400EBD9" w14:textId="56C07CC2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Adferia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Recovery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g Nghaerdydd yn defnyddio £9,750 i gefnogi pobl sy'n profi camddefnyddio sylweddau a materion iechyd meddwl trwy gynnig sesiynau cwnsela rhithwir yn ystod pandemig COVID-19</w:t>
            </w:r>
          </w:p>
          <w:p w14:paraId="36FBFF4C" w14:textId="15502EE9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49F37E0F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0FF1126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Innovate Trust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41847E" w14:textId="19F9112B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084BD9F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9,453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A29D7BB" w14:textId="28F06A2E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Innovat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rus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Ltd wedi derbyn £39,453 i ddefnyddio technolegau craff i liniaru effaith COVID-19 ar bobl ag anableddau dysgu sy'n byw mewn tai â chymorth. Bydd y technolegau a'r dyfeisiau'n caniatáu i gyfranogwyr barhau i fod yn rhan o'u cymuned a negyddu effeithiau cael eu hynysu'n gymdeithasol trwy wella iechyd meddwl a chorfforol.</w:t>
            </w:r>
          </w:p>
          <w:p w14:paraId="2F6B7EFD" w14:textId="6C90086B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6F2AB659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D37F099" w14:textId="2B02142F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Y 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ymdeithas Awtistiaeth Genedlaethol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615EDAF" w14:textId="3F368864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24C0CB9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1,8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55A97D8" w14:textId="38831C40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'r Gymdeithas Awtistiaeth Genedlaethol wedi derbyn £31,850-i fynd i'r afael â'r effaith negyddol y mae pandemig Covid-19 wedi'i chael ar y gymuned awtistig yng Nghymru. Mae'r pandemig wedi cael effaith ddifrifol ar bobl awtistig sydd wedi'u hynysu oddi wrth eu rhwydweithiau cymorth. Bydd y grant yn galluogi'r Gymdeithas 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 xml:space="preserve">Awtistiaeth Genedlaethol i symud eu rhwydweithiau cymorth presennol ar-lein, datblygu a chynnal gwybodaeth COVID-19 sy'n benodol i Gymru ar gyfer eu gwefan, gan gyflwyno tri fideo ffrydio byw cysylltiedig â COVID-19 a chynyddu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pasiti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eu Llinell Gymorth.</w:t>
            </w:r>
          </w:p>
          <w:p w14:paraId="0A90C6E3" w14:textId="740C27CD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074A1DD6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A263E6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Insole Court Trust -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Ymddiriedolaeth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wrt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Insole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4DF5A39" w14:textId="70A5F1E2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7953D96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40,58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73BD11A" w14:textId="3739EC1F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Ymddiriedolaeth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Insol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our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g Nghaerdydd wedi derbyn £40,580 i liniaru effaith ariannol y pandemig COVID-19, gan sicrhau y bydd y lleoliad yn gallu ailagor a pharhau i ddarparu lle a gweithgareddau gwerthfawr i ymwelwyr a'r gymuned leol.</w:t>
            </w:r>
          </w:p>
          <w:p w14:paraId="73686726" w14:textId="3F25BE77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6D48D69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1674620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Pet Foodbank Service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1FA19FC" w14:textId="309E6B4C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C3A2A6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5,6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FD95E8C" w14:textId="4A140238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Gwasanaeth Banc Bwyd Anifeiliaid Anwes yng Nghaerdydd yn defnyddio £5,650 i ariannu fan fel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gyflenwi bwyd anifeiliaid anwes ac eitemau anifeiliaid anwes i bobl agored i niwed nad ydynt yn gallu ei fforddio neu'n methu â gadael eu cartrefi oherwydd y pandemig COVID-19.</w:t>
            </w:r>
          </w:p>
          <w:p w14:paraId="0643ACCD" w14:textId="2AF6EE18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5847231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5C44F5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Play Wales /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hwarae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Cymru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CE1B2F" w14:textId="0304D1D3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1F5AC0D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155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59F81B0" w14:textId="21CD48A4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Chwarae Cymru yng Nghaerdydd wedi derbyn £9,155 i helpu rhieni i ddarparu gweithgareddau chwarae da gartref yn ystod y pandemig COVID-19 trwy argraffu a dosbarthu canllawiau a llyfrau stori.</w:t>
            </w:r>
          </w:p>
          <w:p w14:paraId="48D61742" w14:textId="2D39C7AE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6E117EF4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19C0E2" w14:textId="74DE77BE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Ysgol Gynradd St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lbans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309794A" w14:textId="638D5742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D7EE7E5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,8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0AADB0" w14:textId="4CA73ECF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sgol Gynradd St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lban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g Nghaerdydd yn defnyddio £1,800 i ddarparu hyfforddiant bocsio fel mecanwaith ar gyfer darparu cefnogaeth iechyd a lles emosiynol i ddisgyblion sy'n agored i niwed pan fyddant yn gallu gwneud hynny'n ddiogel.</w:t>
            </w:r>
          </w:p>
          <w:p w14:paraId="68931820" w14:textId="3230608F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2FD003A1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0405618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Sound Progression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F33AF83" w14:textId="4237B2FD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CE0F16E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017ABFA" w14:textId="05AC2443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oun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Progressio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Ltd yng Nghaerdydd wedi derbyn £10,000 i ddarparu cefnogaeth addysg a lles cerddoriaeth ar-lein i bobl ifanc yn ystod cyfnod clo COVID-19 ac wedi hynny.</w:t>
            </w:r>
          </w:p>
          <w:p w14:paraId="0C9AF5AF" w14:textId="3CA2AB67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608E2818" w14:textId="77777777" w:rsidTr="0060160C">
        <w:trPr>
          <w:trHeight w:val="1185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A281526" w14:textId="02FBDBC4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Priordy Cymru O Orchymyn Mwyaf Hybarch Ysbyty Sant Ioan o Jerwsalem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EC02E97" w14:textId="712C9F59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DC84440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995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3CF0815" w14:textId="3F3A342F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Priordy Cymru O Orchymyn Mwyaf Hybarch Ysbyty Sant Ioan o Jerwsalem yng Nghaerdydd yn defnyddio £9,995 i uwchraddio offer radio i'w helpu i ddarparu cludiant cleifion a chymorth cyntaf di-argyfwng ledled Cymru yn ystod y pandemig COVID-19.</w:t>
            </w:r>
          </w:p>
          <w:p w14:paraId="46EF2C95" w14:textId="5BFE1856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146146D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8A50400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Ardour Academy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D974153" w14:textId="49CE7AEE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EB1F860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,79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47069C5" w14:textId="0FF12F97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rdor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cademy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Ltd yng Nghaerdydd yn defnyddio £7,790 i gynnig gweithgareddau yoga, symud ac ymwybyddiaeth ofalgar rheolaidd i bobl sy'n profi iechyd meddwl gwael, mwy o unigedd, neu bryder oherwydd pandemig COVID-19.</w:t>
            </w:r>
          </w:p>
          <w:p w14:paraId="7C925203" w14:textId="13AE5B26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2CE87B14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2E647A4" w14:textId="251327D1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nolfan Ddysgu Gogledd Trelái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757539F" w14:textId="1B4619B4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2FA3C0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5171AEB" w14:textId="404C033D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nolfan Ddysgu Gogledd Trelái yng Nghaerdydd yn defnyddio £10,000 i ddarparu cwnsela a therapi celf i blant sydd wedi profi profiadau niweidiol yn ystod plentyndod.</w:t>
            </w:r>
          </w:p>
          <w:p w14:paraId="0AA9BDF1" w14:textId="26AD8FF6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45D50403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DC66E67" w14:textId="7EC725B8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Ymddiriedolaeth Merche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ayaat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08651D6" w14:textId="303BF530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erd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BFE78A6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96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8B9598" w14:textId="6CDA54DE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Ymddiriedolaeth Merche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ayaa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edi derbyn ychwanegiad grant COVID-19 o £9,960 i gynyddu ei allu i gydlynu casglu a danfon bwyd, y mae galw mawr amdano ar hyn o bryd, mewn partneriaeth â sefydliadau eraill yn Butetown. Bydd hefyd yn eu galluogi i ymweld yn ddiogel neu ffonio aelodau o'r gymuned ynysig a'u galluogi i dreialu 'cynllun trafnidiaeth gymunedol cab du', a fydd yn darparu swm cyfyngedig o gludiant am ddim i aelwydydd sy'n cysgodi ac yn methu â defnyddio trafnidiaeth gyhoeddus a methu cael mynediad i'w cerbyd eu hunain fel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gael mynediad at wasanaethau hanfodol.</w:t>
            </w:r>
          </w:p>
          <w:p w14:paraId="1C676687" w14:textId="1E7292C3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1C538AC8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807BF0F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BSA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0067929" w14:textId="079165DE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7C395F5D" w14:textId="7C4F1AF1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00C667A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2,736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B5B484B" w14:textId="107C0C36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CBSA wedi derbyn ychwanegiad grant COVID-19 o £32,736 er mwyn cychwyn eu prosiect 'Y Fasged Siopa' ddeufis ynghynt na'r bwriad. Byddant yn datblygu hybiau bwyd cymunedol i leihau tlodi bwyd i sawl cymuned ledled Sir Gaerfyrddin wledig.</w:t>
            </w:r>
          </w:p>
          <w:p w14:paraId="36C41B2E" w14:textId="171CF913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7EB7E126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BFFD0AE" w14:textId="4EF7864C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ymdeithas Ieuenctid a Phlant Sir Gaerfyrddi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D5690B3" w14:textId="552850C5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2FF57BA1" w14:textId="40BF7DD4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7948FD9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48,84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996D44B" w14:textId="02FC7778" w:rsidR="00574263" w:rsidRPr="009653F2" w:rsidRDefault="00574263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Cymdeithas Ieuenctid a Phlant Sir Gaerfyrddin wedi derbyn £48,840 i barhau i ddarparu gwasanaethau i gefnogi plant difreintiedig a bregus yn ardal Llanelli. Bydd gwasanaethau'n mynd i'r afael â'r galw cynyddol am gefnogaeth ynghylch iechyd meddwl a lles, gan fynd i'r afael â materion pryder, emosiynau uwch ac arwahanrwydd cymdeithasol ochr yn ochr â sicrhau bod plant a phobl ifanc yn cymryd rhan yn eu gwaith ysgol.</w:t>
            </w:r>
          </w:p>
          <w:p w14:paraId="195F7929" w14:textId="5047614F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7C3CE38C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F45650A" w14:textId="53FBD7C7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nolfan Deuluoedd Garnant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C1EEE19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544222BF" w14:textId="141531A9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83BEBCE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A5A22B3" w14:textId="4D5CE9D6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nolfan Deuluoedd Garnant yn Sir Gaerfyrddin yn defnyddio grant o £10,000 er budd teuluoedd lleol trwy ddarparu cysylltiadau cymdeithasol a chyngor gyda gofal plant a datblygiad plant.</w:t>
            </w:r>
          </w:p>
          <w:p w14:paraId="7DD1FF52" w14:textId="6D6CC608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1A0A1D84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6F26E51" w14:textId="7699F7A1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nolfan Deuluoedd St Paul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F1A4FB2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5D7EE806" w14:textId="19A0F66C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8981CC6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E1A28B9" w14:textId="139CD286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nolfan Deuluoedd St Paul yn Sir Gaerfyrddin yn defnyddio grant o £10,000 i redeg prosiect garddio gyda theuluoedd.</w:t>
            </w:r>
          </w:p>
          <w:p w14:paraId="2E94B5AB" w14:textId="3FEA280A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60587C84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11B13DE" w14:textId="2DC1AFD7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Canolfan Ieuenctid a Chymunedol Llanymddyfri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00473E7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56D5E6FE" w14:textId="3F703DED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70B72B7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2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FC2F2FC" w14:textId="4F4D20FA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nolfan Ieuenctid a Chymunedol Llanymddyfri yn defnyddio £2,000 i ddarparu offer garddio a chrefft i'w haelodau, i helpu eu lles meddyliol yn ystod pandemig COVID-19.</w:t>
            </w:r>
          </w:p>
          <w:p w14:paraId="3D3CCB85" w14:textId="101D6439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6F09585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DADAD91" w14:textId="59736D06" w:rsidR="00D9654F" w:rsidRPr="009653F2" w:rsidRDefault="005B778E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Ymddiriedolaeth Archeolegol Dyfe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4349F14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4AE876CE" w14:textId="55DF57B5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22A296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28,596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357A5DD" w14:textId="414AA03A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mddiriedolaeth Archeolegol Dyfed (DAT) yn gweithio gyda phobl ifanc, o gefndiroedd heriol, ac yn darparu gweithgareddau ar-lein a chlybiau ieuenctid i wella lles trwy gydol y pandemig COVID-19. Byddant yn gweithio'n agos gyda Chefnogaeth Ieuenctid Sir Gaerfyrddin ac amrywiaeth o bartneriaid eraill i ddarparu adnoddau gweithgaredd dwyieithog ar-lein, clwb ieuenctid rhithwir, blychau adnoddau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refftio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misol a phan fydd hynny'n bosibl, cynnal arddangosfa gyhoeddus o waith gorffenedig i ddangos sut mae COVID-19 wedi effeithio ar bywydau pobl ifanc.</w:t>
            </w:r>
          </w:p>
          <w:p w14:paraId="72C447F4" w14:textId="7953A310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05D4635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8E2538" w14:textId="70F6B0A6" w:rsidR="00D9654F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anc Bwy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yisha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yisha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8BB5910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6C36B0AE" w14:textId="21C7CACA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924ED2A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1BAEFFD" w14:textId="5833F902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Banc Bwy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yisha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yisha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Sir Gaerfyrddin yn defnyddio grant o £10,000 i ddarparu pecynnau bwyd hanfodol i unigolion bregus yn eu cymuned, sydd ar hyn o bryd yn ynysu oherwydd pandemig COVID-19.</w:t>
            </w:r>
          </w:p>
          <w:p w14:paraId="68AB11BD" w14:textId="51C16176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16010D4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FF2E43B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Menter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Bro Dinefwr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28D623C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642A820C" w14:textId="16547EB3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DCC05A9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54,0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1AE8809" w14:textId="0C1B6B95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Menter Bro Dinefwr yn defnyddio ychwanegiad grant COVID-19 o £54,050 i sicrhau bod ailddatblygiad Neuadd y Dref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lendeilio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gallu parhau'n ddiogel fel eu bod yn barod i agor eu drws i'r gymuned unwaith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neud hynny o fewn canllawiau diogelwch COVID-19.</w:t>
            </w:r>
          </w:p>
          <w:p w14:paraId="2702158A" w14:textId="75FEF650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04F70C2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16619FB" w14:textId="2243DB63" w:rsidR="00D9654F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wasanaeth Cam-drin Domestig Caerfyrddi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D43CF73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04FF81D6" w14:textId="44FE5D08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924A570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995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CBBD21B" w14:textId="23C22C75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Gwasanaeth Cam-drin Domestig Caerfyrddin yn defnyddio ychwanegiad grant COVID-19 o £9,995 i brynu cwrs ar-lein y gellir ei gyflwyno ar-lein i bobl yn eu cartrefi eu hunain. Bydd hyn nid yn unig o fudd i gyflawni'r prosiect yn ystod pandemig COVID-19, ond yn barhaus i ddioddefwyr sy'n byw mewn ardaloedd gwledig ynysig sy'n ei chael hi'n anodd cael gafael ar wasanaethau cymorth.</w:t>
            </w:r>
          </w:p>
          <w:p w14:paraId="6DEBAA74" w14:textId="5DB0BDA0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27A2CFB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4999F6A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Hut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A4BA42C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Gaerfyrddin</w:t>
            </w:r>
          </w:p>
          <w:p w14:paraId="64857348" w14:textId="5D7A5CEC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EA47FD3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4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B9EDEB" w14:textId="7ADCF76D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Gweithdy HUTS wedi derbyn ychwanegiad grant COVID-10 o £14,000 fel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ddarparu cefnogaeth unigol i oedolion sydd â phryderon iechyd meddwl dros y ffôn yn ystod y pandemig.</w:t>
            </w:r>
          </w:p>
          <w:p w14:paraId="37C8A65B" w14:textId="19372D5F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03F76DF3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C06A2F4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Mencap Ceredigio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5A62277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eredigion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184EF12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,6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F0476E5" w14:textId="3360574E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encap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eredigion wedi derbyn £3,600 i helpu pobl ag anableddau dysgu trwy ddarparu cefnogaeth ffôn, sesiynau gweithgaredd ar-lein, grwpiau cymdeithasol, a gwybodaeth hawdd ei darllen am COVID-19.</w:t>
            </w:r>
          </w:p>
          <w:p w14:paraId="03D45617" w14:textId="5794E475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54671591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641C297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Merched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Wawr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3D3075A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eredigion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1CDE223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52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155E4D0" w14:textId="3E6B73B1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Merched y Wawr wedi derbyn £52,000 dros ddwy flynedd i alluogi siaradwyr a dysgwyr Cymraeg ledled Cymru i ddysgu a datblygu sgiliau newydd ac mae wedi cynyddu hyder a gwell dealltwriaeth o ran defnyddio technoleg yn eu cymunedau lleol.</w:t>
            </w:r>
          </w:p>
          <w:p w14:paraId="42691568" w14:textId="5D53D68B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066A5C09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1B32CE7" w14:textId="5CE7D14A" w:rsidR="00D9654F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lwb Pêl-fasged Cadair Olwyn Aberystwyth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1CE4980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eredigion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1E67418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ABF9D07" w14:textId="719C5137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lwb Pêl-fasged Cadair Olwyn Aberystwyth yng Ngheredigion yn defnyddio grant o £7,000 i gynnal sesiynau gweithgaredd rhithwir ar gyfer eu cymuned, i helpu aelodau i gynyddu eu lles meddyliol a chorfforol wrth gysgodi oherwydd pandemig COVID-19.</w:t>
            </w:r>
          </w:p>
          <w:p w14:paraId="01005FDD" w14:textId="56CC14EA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7E517CB6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95978F7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Ray Ceredigion 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8826F2F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eredigion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EF026C0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3,302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F9A400B" w14:textId="251AC28C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Ray Ceredigion wedi derbyn ychwanegiad grant COVID-19 o £13,302 i dalu am incwm a gollwyd oherwydd pandemig COVID-19. Bydd yr arian ychwanegol yn galluogi Ray Ceredigion i barhau â'u prosiect a wellodd iechyd a lles pobl ynysig yn eu cymuned yn ystod ac ar ôl y pandemig.</w:t>
            </w:r>
          </w:p>
          <w:p w14:paraId="5E0B9B4B" w14:textId="109762B3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4BDB" w:rsidRPr="009653F2" w14:paraId="77468D3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72A449C" w14:textId="77777777" w:rsidR="00D9654F" w:rsidRPr="009653F2" w:rsidRDefault="00D9654F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Grwp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ynefin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B96DD21" w14:textId="4C7C78BB" w:rsidR="00D9654F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Ddinbych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5AE0743" w14:textId="77777777" w:rsidR="00D9654F" w:rsidRPr="009653F2" w:rsidRDefault="00D9654F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7,2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34650C1" w14:textId="569D2212" w:rsidR="00CF1236" w:rsidRPr="009653F2" w:rsidRDefault="00CF1236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Grwp Cynefin wedi derbyn grant o £17,200 i alluogi Hwb Dinbych i barhau i ddarparu cefnogaeth a gwasanaethau i'r gymuned ar ôl i'r cyfyngiadau cyfredol oherwydd y pandemig COVID-19 gael eu codi. Bydd hefyd yn cyfrannu at sicrhau bod cefnogaeth i'r gymuned yn ystod y pandemig.</w:t>
            </w:r>
          </w:p>
          <w:p w14:paraId="30599219" w14:textId="4605BB97" w:rsidR="00D9654F" w:rsidRPr="009653F2" w:rsidRDefault="00D9654F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4DF64EB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8A36EE9" w14:textId="24484338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wasanaeth Eiriolaeth Iechyd Meddwl Conwy a Sir Ddinbych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0E2BFE0" w14:textId="52ECF90D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Ddinbych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5E7EF67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,924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447A3CF" w14:textId="7DCD63AA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Gwasanaeth Eiriolaeth Iechyd Meddwl Conwy a Sir Ddinbych yn defnyddio grant o £7,924 i alluogi eiriolwyr i gefnogi cleientiaid yn y gymuned, cyfleusterau gofal ac ysbytai wrth gynnal pellter cymdeithasol a chyn lleied o gyswllt â phosib.</w:t>
            </w:r>
          </w:p>
          <w:p w14:paraId="5DD84C5C" w14:textId="5C59D62F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3E3FAA7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D35E45E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AMY AND FRIEND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786E4F5" w14:textId="7CB4A5FA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y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Fflint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D0A59C1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2,5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B31C6FA" w14:textId="0AD01548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Amy An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Friend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edi derbyn grant o £72,500 i gyflogi Swyddog Lles i gefnogi brodyr a chwiorydd a theuluoedd plant sydd â salwch sy'n cyfyngu ar fywyd yng Ngogledd Cymru. Bydd y prosiect yn eu helpu i deimlo'n llai ynysig ac adeiladu rhwydweithiau cymorth a fydd yn lleihau straen ac yn gwella eu hiechyd.</w:t>
            </w:r>
          </w:p>
          <w:p w14:paraId="01221749" w14:textId="6444304E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A1B39AC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C1395D0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DAFFODIL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66713EF" w14:textId="6E0B0A85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y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Fflint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B747EF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CC95BDB" w14:textId="7E06F15D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Daffodil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Sir y Fflint yn defnyddio grant o £10,000 i ddarparu gweithgareddau a phecynnau lles i blant a phobl ifanc anabl eu cwblhau yn eu cartrefi yn ystod y pandemig COVID-19.</w:t>
            </w:r>
          </w:p>
          <w:p w14:paraId="7F37C8B1" w14:textId="2880A335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7EDFAF7D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1802945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an Cook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CBBEEDE" w14:textId="36E42A83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y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Fflint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0C79A55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0,4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BB2FE14" w14:textId="0C30C003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n Cook yn defnyddio grant o £90,400 i gynnig datrysiad bwyd i'r bobl hynny sy'n cysgodi a grwpiau bregus eraill yn Sir y Fflint. Byddant yn danfon prydau a nwyddau ffres i 450 o bobl bob wythnos, yn agor ail ganolbwynt ac yn cynyddu'r tîm gwirfoddolwyr.</w:t>
            </w:r>
          </w:p>
          <w:p w14:paraId="647886FE" w14:textId="7CE2525B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A06FED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65C39DB" w14:textId="75A41C48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wb Cwnsela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B2472AD" w14:textId="04A9878F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y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Fflint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0505B2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44,197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08C906" w14:textId="2E7F9F74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'r Hwb Cwnsela wedi derbyn grant o £44,197 i ddarparu cymorth iechyd meddwl o bell, cwnsela a dosbarthu parseli bwyd i unigolion a theuluoedd bregus yn Sir y Fflint.</w:t>
            </w:r>
          </w:p>
          <w:p w14:paraId="65C6786E" w14:textId="11F85507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D6BFBB4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6A25CA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Giddo's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Gift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8388104" w14:textId="67B24AF4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y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Fflint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ABA26A1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8,2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FA7939C" w14:textId="54B20CB5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iddo’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if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Sir y Fflint yn defnyddio £8,200 i ddarparu anrhegion i bobl ifanc yn eu harddegau a phobl ifanc sy’n brwydro â chanser, ac yn hunan-ynysu oherwydd pandemig COVID-19. Byddant hefyd yn darparu talebau bwyd a llyfrgell lyfrau ar gyfer y teuluoedd yr effeithir arnynt.</w:t>
            </w:r>
          </w:p>
          <w:p w14:paraId="5268E6D3" w14:textId="486F51F4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D40DD21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A3F411" w14:textId="6FF03371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Y 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Ganolfa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Niwro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Therapi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6D71B8C" w14:textId="73B98ABD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y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Fflint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548AEDD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58,6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2F5F7E1" w14:textId="619ACBF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 Ganolfa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Niwro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Therapi yn datblygu Canolfan Rithwir, i ymateb yn uniongyrchol i anghenion aelodau. Bydd y gwasanaeth yn darparu mynediad at gefnogaeth i 156 o unigolion o Ogledd Cymru sydd wedi'u heffeithio gan gyflwr niwrolegol, a'u gofalwyr. Bydd yn eu galluogi i barhau i gael mynediad at therapïau a gwasanaethau, ond mewn ffordd wahanol. Bydd y prosiect yn helpu i gadw pobl yn heini ac yn iach yn feddyliol ac yn gorfforol i helpu i atal dirywiad yn eu cyflwr a fydd yn ei dro yn helpu i'w cadw allan o'r ysbyty.</w:t>
            </w:r>
          </w:p>
          <w:p w14:paraId="4069286E" w14:textId="072AE064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8097DA1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C6FF44F" w14:textId="7BAB92A1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nolfan Byw'n Annibynnol FDF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DFC52D0" w14:textId="5D345D8D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y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Fflint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401E6C7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29,5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A7B5A32" w14:textId="18193307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nolfan Byw'n Annibynnol FDF yn gweithio gyda rhieni plant anabl ac oedolion anabl yn Sir y Fflint, Wrecsam a Sir Ddinbych sy'n poeni am ddychwelyd i'r gymuned ar ôl ynysu. Byddant yn gweithio gyda gwirfoddolwyr i gefnogi'r rhai sy'n cael trafferth gyda phrofiadau newid bywyd, i ailadeiladu eu bywydau, a lleihau materion iechyd meddwl.</w:t>
            </w:r>
          </w:p>
          <w:p w14:paraId="37FF4BBE" w14:textId="22E50100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8F823C1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F257FDF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Menter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Lly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CA78DEA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Gwynedd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2FC263F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4C4973A" w14:textId="398C806A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Menter Llyn yng Ngwynedd yn defnyddio £10,000 tuag at gyflenwadau hanfodol ar gyfer banc bwyd i gefnogi cymunedau yn Nefyn a'r ardaloedd cyfagos sy'n wynebu anawsterau oherwydd Covid-19.</w:t>
            </w:r>
          </w:p>
          <w:p w14:paraId="3E54095E" w14:textId="3F6D541D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724B2D3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2807D54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Tan Y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Maen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654CDAB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Gwynedd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E62DDE7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A2393E3" w14:textId="638B92F2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Tan y Maen Ltd yng Ngwynedd yn defnyddio grant o £10,000 i gefnogi'r rhai sy'n cael eu heffeithio'n uniongyrchol gan golled oherwydd pandemig COVID-19. Bydd ‘colled’ yn cael ei ddehongli yn yr ystyr ehangaf i gynnwys galar, colli cartrefi, busnesau a chyfleoedd.</w:t>
            </w:r>
          </w:p>
          <w:p w14:paraId="61E7DD61" w14:textId="03F8E6D0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47FE2FE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5ED014C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Partneriaeth Ogwe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057A6BD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Gwynedd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DA46A50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32749D9" w14:textId="764AB22B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 partneriaeth Ogwen yng Ngwynedd yn defnyddio grant o £10,000 i ddatblygu’r banc bwyd sydd wedi’i sefydlu i ddarparu bwyd i’r rhai sy’n dioddef effeithiau pandemig COVID-19 ym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ethesda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’r ardal gyfagos.</w:t>
            </w:r>
          </w:p>
          <w:p w14:paraId="078F6E1C" w14:textId="4CA90D46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501D284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933F44D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Grandma's Attic Community Project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930197F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Gwynedd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54EE9B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865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F70944C" w14:textId="516BA1BC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randma’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ttic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ommunity Project yng Ngwynedd yn defnyddio’r grant i gefnogi’r gymuned drwy’r pandemig COVID-19 gyda phrosiect cyfeillio a fydd yn helpu i sefydlogi a chefnogi pobl yn ardal Blaenau Ffestiniog y mae ei iechyd a’u lles wedi cael effaith ddifrifol.</w:t>
            </w:r>
          </w:p>
          <w:p w14:paraId="3F68DD62" w14:textId="48F1A4AB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48CDE66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1F5EA98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Menter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Plu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yf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2359E7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Gwynedd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E0DF003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,268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A75CC78" w14:textId="55EE641B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Menter y Plu yng Ngwynedd yn defnyddio grant o £ 3,268 i ganolbwyntio ar gefnogi'r rhai mwyaf agored i niwed yn y gymuned yn ystod y pandemig COVID-19.</w:t>
            </w:r>
          </w:p>
          <w:p w14:paraId="47BD6B65" w14:textId="414D56F0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183F759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0C8F54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Dref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Werdd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E34CCD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Gwynedd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50632A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6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56665DE" w14:textId="27C4B181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Dref Werdd wedi derbyn ychwanegiad grant COVID-19 i ymestyn a gwella effeithiolrwydd eu hymateb cymunedol yn ystod pandemig Covid-19 a thu hwnt. Bydd £6,000 yn cyfrannu at brynu fan drydan i ateb y galw cynyddol am ddosbarthu cinio, pacio meddyginiaeth, siopa mewn archfarchnadoedd, casglu rhoddion i'r banc bwyd a llawer mwy.</w:t>
            </w:r>
          </w:p>
          <w:p w14:paraId="19D23D3C" w14:textId="1C2153E1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6549D79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EB4CEED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The 3G's Development Trust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9731969" w14:textId="43DF2703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Merthyr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Tudful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FA2BDA3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6,474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4B30A12" w14:textId="11C6FE60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prosiect 3G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Developme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rus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Ltd wedi derbyn £16,474 i ddarparu rhaglen gweithgareddau creadigol sy'n ceisio gwella a chynnal iechyd meddwl a lles pobl yn ystod ac ar ôl argyfwng Covid-19. Byddant yn darparu mynediad uniongyrchol yn y cartref i ddeunyddiau creadigol (bwndeli) sy'n briodol i'w hoedran ynghyd ag arweiniad i ddefnyddwyr, gan gynnwys cefnogaeth ar-lein trwy'r Rhwydwaith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e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reativ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ogether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. Byddant yn cefnogi 200-250 o'r mwyaf fel preswylwyr risg trwy'r 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elfen hon o'r prosiect, bydd y grant hefyd yn cyfrannu at incwm y maent wedi'i golli oherwydd y clo.</w:t>
            </w:r>
          </w:p>
          <w:p w14:paraId="21521705" w14:textId="36993167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9B16CD7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CE054E1" w14:textId="6CD19BD7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Ymddiriedolaeth Elusennol Canmlwyddiant Stephens a George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5252F34" w14:textId="7BF97321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Merthyr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Tudful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90B436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BAA8F1B" w14:textId="402D20FE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Ymddiriedolaeth Elusennol Canmlwyddiant Stephens a George ym Merthyr Tudful yn defnyddio grant o £10,000 i barhau i gefnogi eu cymuned leol, trwy ddosbarthu parseli bwyd, pecynnau addysgol ac eitemau hanfodol yn ystod y pandemig COVID-19.</w:t>
            </w:r>
          </w:p>
          <w:p w14:paraId="305E38AF" w14:textId="7A718389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D24153C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A930BA" w14:textId="426ECDDC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wb Cymunedol Twy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3BF0105" w14:textId="7C9DEC7E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Merthyr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Tudful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1971887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45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F556911" w14:textId="7A9111E6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Hwb Cymunedol Twyn wedi derbyn £45,000 i adeiladu ar eu hymateb i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andemig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OVID-19 ac adferiad cymunedol. Byddant yn prynu bws mini a fydd yn eu cynorthwyo i ddosbarthu prydau poeth a pharseli bwyd yn ystod yr argyfwng, ond byddant hefyd yn eu galluogi i ddarparu cludiant i'r rheini â phroblemau symudedd ac anghenion cymdeithasol eraill fynychu gweithgareddau cymunedol ar ôl i'r mesurau pellhau cymdeithasol gael eu codi.</w:t>
            </w:r>
          </w:p>
          <w:p w14:paraId="1C94A253" w14:textId="4E86A22E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28040DC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4F5DED" w14:textId="115307D4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Ysgol Gyfun y Brenin Harri VIII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BD314FE" w14:textId="74553939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Sir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Fynwy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BD925CB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1714939" w14:textId="083E68F6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Ysgol Gyfun y Brenin Harri VIII yn Sir Fynwy yn defnyddio £1,000 i ddatblygu rhaglen i hyfforddi disgyblion Blwyddyn 9-11 i ddod yn Llysgenhadon Iechyd Meddwl, Lles a Pherthynas.</w:t>
            </w:r>
          </w:p>
          <w:p w14:paraId="548BCE90" w14:textId="3A0C4162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78163139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D44E387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Maes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oed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PTFA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BA4E3B8" w14:textId="35017790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stell-nedd Port Talbot</w:t>
            </w:r>
          </w:p>
          <w:p w14:paraId="36D9A74E" w14:textId="1DB1C12D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6F43F70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0CEC2CF" w14:textId="0FE2EE76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PTFA Ysgol Maes Y Coed yng Nghastell-nedd Port Talbot wedi derbyn £10,00 i alluogi teuluoedd plant ag anawsterau dysgu difrifol a dwys i ddarparu gweithgareddau addysg gartref yn ystod pandemig COVID-19, trwy gyflenwi adnoddau unigol iddynt.</w:t>
            </w:r>
          </w:p>
          <w:p w14:paraId="73329F4D" w14:textId="399B49D9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FD2F68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66B5969" w14:textId="59C3CEDE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efydliad Enfy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2CCCB9A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stell-nedd Port Talbot</w:t>
            </w:r>
          </w:p>
          <w:p w14:paraId="5F51D4CE" w14:textId="0D773F8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15DBD7F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64C0FE1" w14:textId="38B48F4A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Sefydliad Enfys yng Nghastell-nedd Port Talbot yn defnyddio grant o £10,000 i ehangu eu gwaith, gan ddarparu dodrefn cost isel neu am ddim i'r rhai mwyaf anghenus, i fynd i'r afael â galw cynyddol o ganlyniad i'r pandemig COVID-19.</w:t>
            </w:r>
          </w:p>
          <w:p w14:paraId="643BA918" w14:textId="19874BE6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90678C1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B478536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Ysgol Cwm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Brombil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D491F0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stell-nedd Port Talbot</w:t>
            </w:r>
          </w:p>
          <w:p w14:paraId="41CE33FF" w14:textId="75AB9734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AD8D23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8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A7996B1" w14:textId="668A812D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sgol Cwm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rombil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g Nghastell-nedd Port Talbot yn defnyddio'r grant i ddarparu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amperi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bwyd hanfodol wythnosol i deuluoedd yn eu cymuned, sydd wedi cael eu heffeithio fwyaf gan y pandemig COVID-19.</w:t>
            </w:r>
          </w:p>
          <w:p w14:paraId="030C46D8" w14:textId="388A4B25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B39458A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8534501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Leonard Cheshire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D8B0D60" w14:textId="0FE9AB2D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snew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A8CD426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999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8BBC11D" w14:textId="61D6EBB8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eonar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heshire yn defnyddio £9,999 i gefnogi lles corfforol a meddyliol pobl anabl yng Nghasnewydd yn ystod pandemig COVID-19 trwy ddarparu mynediad at 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gyfeillio ar-lein, gweithgareddau grŵp, cyswllt rhithiol â theuluoedd, a sgiliau digidol.</w:t>
            </w:r>
          </w:p>
          <w:p w14:paraId="77B37916" w14:textId="0EBAA1BA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D060863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F2DA56A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Navah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Creative Academy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52F84A9" w14:textId="24F9A0C5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snew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B012739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DD53164" w14:textId="6ECDBD13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Academi Greadigo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Navah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g Nghasnewydd yn defnyddio £10,000 i helpu pobl sy'n profi iechyd meddwl gwael yn ystod pandemig COVID-19, trwy ddarparu cerddoriaeth ar-lein a gweithgareddau celfyddydau creadigol i wella eu lles a'u hyder.</w:t>
            </w:r>
          </w:p>
          <w:p w14:paraId="764AC21F" w14:textId="5F10B4F2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09CD25C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B7C91CF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ruse Bereavement Care Gwent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F295DA" w14:textId="742A27F0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Casnewydd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96BBC5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741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0000CC3" w14:textId="50846AD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rus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ereaveme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ar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imite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Gwent yn defnyddio grant o £9,741 i gynnig cefnogaeth un i un i bobl mewn profedigaeth gan COVID-19 neu yr effeithir arnynt gan brofedigaeth yn ystod y pandemig.</w:t>
            </w:r>
          </w:p>
          <w:p w14:paraId="35261267" w14:textId="1B65AAD2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4C07481F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B3EDE33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2wishuponastar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5DF2F01" w14:textId="7EBAE249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Gogledd</w:t>
            </w:r>
            <w:proofErr w:type="spellEnd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Cymru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eang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E1B298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693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A9F4575" w14:textId="000A6B0E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2wishuponastar wedi gorfod addasu'r ffordd maen nhw'n gweithio i gefnogi teuluoedd mewn profedigaeth yn ystod y pandemig COVID-19. Maent wedi derbyn ychwanegiad grant COVID-19 o £6,930 i ddarparu adnoddau cymorth fel llyfrau gweithgaredd sydd wedi'u cynllunio i helpu plant i ddeall galar ac i alluogi Therapyddion Chwarae i siarad dros y ffôn gyda rhieni i drafod ffyrdd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gefnogi plant sy'n delio gyda'r trawma o golli brawd neu chwaer. Maent hefyd yn parhau i ddarparu blychau cof i deuluoedd.</w:t>
            </w:r>
          </w:p>
          <w:p w14:paraId="33151D06" w14:textId="45500E6C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B5517C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E66980A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Hafan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Cymru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B73E4D6" w14:textId="4F4DCFF2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Benfro</w:t>
            </w:r>
          </w:p>
          <w:p w14:paraId="50E39C1C" w14:textId="5AC390F3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6E8CE44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6,766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8D642C5" w14:textId="6CD0CB10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Hafan Cymru wedi derbyn £76,766 i ddarparu cefnogaeth i blant a phobl ifanc yn Hwlffordd ac Abertawe sydd mewn mwy o berygl o ddod yn ddioddefwyr a bod yn dyst i gam-drin domestig yn ystod y pandemig COVID-19. Bydd pecyn cymorth yn cynnwys darparu cefnogaeth o bell ar y dechrau gyda chefnogaeth wyneb yn wyneb yn y tymor hwy. Bydd y gefnogaeth hon yn cael ei darparu ochr yn ochr â phrosiectau cymorth eraill cysylltiedig â thai Hafan Cymru.</w:t>
            </w:r>
          </w:p>
          <w:p w14:paraId="6C3DD659" w14:textId="38C707E6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AC17F8E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A7D3808" w14:textId="38E2EFEC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Oriel VC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C1A5A41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Benfro</w:t>
            </w:r>
          </w:p>
          <w:p w14:paraId="20DB5A7B" w14:textId="6ECC3BAD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A2AF6C7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D1E1CCE" w14:textId="0B0469CC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Oriel VC yn Sir Benfro yn defnyddio grant o £9,000 i gynnal sesiynau celf ar-lein ar gyfer eu defnyddwyr gwasanaeth, y mae rhai ohonynt yn profi iechyd meddwl gwael, i helpu i fynd i’r afael ag unigrwydd ac arwahanrwydd yn ystod y pandemig COVID-19.</w:t>
            </w:r>
          </w:p>
          <w:p w14:paraId="7D49FED0" w14:textId="37BE2274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957259C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C472628" w14:textId="097DA3B8" w:rsidR="0060160C" w:rsidRPr="009653F2" w:rsidRDefault="009E1D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 xml:space="preserve">Ymddiriedolaeth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all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hip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(Cymru)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4985E94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Benfro</w:t>
            </w:r>
          </w:p>
          <w:p w14:paraId="208F8F85" w14:textId="0A053394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E81A3A1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BF5F9BA" w14:textId="712F01C4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mddiriedolaeth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Tall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hip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(Cymru) yn Sir Benfro yn defnyddio £10,000 i gynnal gŵyl rithwir sy'n cynnwys gweithgareddau a gweithdai ar-lein, i helpu i leihau teimladau o unigedd a gwella lles y gymuned yn ystod y pandemig COVID-19.</w:t>
            </w:r>
          </w:p>
          <w:p w14:paraId="0E6F27D1" w14:textId="1662C501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C650F98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F4AC3B6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Paul Sartori Foundation Limite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13ACFA8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Benfro</w:t>
            </w:r>
          </w:p>
          <w:p w14:paraId="7243087D" w14:textId="647114E0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0A9887E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2,248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66C40E6" w14:textId="338D695B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Sefydliad Pau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artori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edi derbyn £92,248 i ateb y galw cynyddol am ofal diwedd oes yn Sir Benfro, trwy brynu offer arbenigol ychwanegol. Bydd y prosiect yn hwyluso rhyddhau o'r ysbyty ar gyfer cleifion diwedd oes, gan ryddhau gwelyau mewn ysbytai a darparu cefnogaeth i unigolion agored i niwed sydd â risg uchel o COVID-19.</w:t>
            </w:r>
          </w:p>
          <w:p w14:paraId="52E5FE99" w14:textId="1A4AA32D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BC24646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C141628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Ateb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Group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65D4B7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Benfro</w:t>
            </w:r>
          </w:p>
          <w:p w14:paraId="19A2D181" w14:textId="283D4AA8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4BF49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1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71775C1" w14:textId="70C6F7D1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Ateb Group Ltd yn defnyddio eu llyfrgell fenthyca TG a'u Cerbyd Cymorth Digido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Dot.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i ddarparu ystod o wasanaethau o bell i gefnogi pobl agored i niwed ledled Sir Benfro. Bydd y grant yn galluogi pobl i gysylltu a chyfathrebu â theulu a ffrindiau a byddant yn derbyn hyfforddiant a chefnogaeth ddigidol. Yn ogystal, cynhelir amryw weithgareddau stryd ledled Sir Benfro i leihau arwahanrwydd a gwella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ydlyni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ymunedol, tra bydd tenantiaid hefyd yn gallu cael gafael ar gyngor a chefnogaeth ariannol.</w:t>
            </w:r>
          </w:p>
          <w:p w14:paraId="7AF31D91" w14:textId="2DF81AD2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1653CAE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70EDC59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PLANED  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E28C25F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Benfro</w:t>
            </w:r>
          </w:p>
          <w:p w14:paraId="202811E8" w14:textId="279E4779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43C760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44,886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9625134" w14:textId="51C890C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PLANED wedi derbyn ychwanegiad grant COVID-19 o £44,886 i ddarparu cefnogaeth bwrpasol sy'n canolbwyntio ar y gymuned trwy eu prosiect Llesiant a Gwydnwch Cymunedol. Bydd dau aelod o'u tîm yn defnyddio eu harbenigedd i gael effaith gadarnhaol ar gyfer arweinwyr bregus a lleol, byddant yn derbyn hyfforddiant, offer a chefnogaeth dechnegol briodol sy'n ofynnol i ymgysylltu'n effeithiol, cyflwyno a chynna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ydlyni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ymunedol cadarnhaol yn ystod ac ar ôl y pandemig.</w:t>
            </w:r>
          </w:p>
          <w:p w14:paraId="0F447C67" w14:textId="1020E1EA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49EA1CC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3D5C111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Sign and Share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96D792" w14:textId="77777777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r Benfro</w:t>
            </w:r>
          </w:p>
          <w:p w14:paraId="2A5C8B8F" w14:textId="7CB5B968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B62B362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,825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45CFA23" w14:textId="66302815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'r Clwb </w:t>
            </w:r>
            <w:proofErr w:type="spellStart"/>
            <w:r w:rsidR="0089165D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ign</w:t>
            </w:r>
            <w:proofErr w:type="spellEnd"/>
            <w:r w:rsidR="0089165D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nd </w:t>
            </w:r>
            <w:proofErr w:type="spellStart"/>
            <w:r w:rsidR="0089165D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har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edi derbyn ychwanegiad grant o COVID-19 o £3,825 i ddarparu cefnogaeth arbenigol i bobl fyddar yn ystod y pandemig COVID-19.</w:t>
            </w:r>
          </w:p>
          <w:p w14:paraId="5488868D" w14:textId="47D964F9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286DEE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4B1C908" w14:textId="2B4094DF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iwro Gwirfoddolwyr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rickhowell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79FB0B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9A0A53F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,1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053BD04" w14:textId="77C949C0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Biwro Gwirfoddolwyr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rickhowell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Powys yn defnyddio £7,100 i ddarparu cefnogaeth i unigolion bregus sy'n hunan-ynysu, trwy ddosbarthu bwyd, cynnig cefnogaeth, a chasglu meddyginiaeth ar eu rhan.</w:t>
            </w:r>
          </w:p>
          <w:p w14:paraId="72F029F7" w14:textId="178D4D6C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A857B5B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B21BBE7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Age Cymru Powy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832560D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E1C05F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9,479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F35FF8B" w14:textId="7329B19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g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ymru Powys wedi derbyn £39,479 i ddarparu gwasanaeth gwybodaeth a chyngor wyneb yn wyneb a gwasanaeth torri ewinedd ar gyfer pobl oedrannus agored i niwed. Mae'r sefydliad yn gweld galw mawr am gefnogaeth gan bobl oedrannus ynysig yn Powys a bydd y grant hwn yn eu galluogi i leihau unigrwydd a phryder a darparu gwasanaeth lles hanfodol.</w:t>
            </w:r>
          </w:p>
          <w:p w14:paraId="041E53E7" w14:textId="4E08C7DB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4C40048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DDA1742" w14:textId="7DA29B7C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Cymorth Cymunedo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Knighto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'r Cylch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2BAFBD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A5CDD95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5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1AB90E2" w14:textId="3695A81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Cymorth Cymunedol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Knighto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'r Cylch yn defnyddio £15,000 i gefnogi pobl agored i niwed a'r rhai sy'n hunan-gysgodi yn y gymuned trwy'r pandemig COVID-19. Byddant yn danfon presgripsiynau, cyflenwadau bwyd a phrydau bwyd i bobl sy'n byw y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Knighto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'r pentrefi cyfagos.</w:t>
            </w:r>
          </w:p>
          <w:p w14:paraId="37AD773C" w14:textId="4446F2BB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87FC1B3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E4B8892" w14:textId="664EB338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nolfan Argyfwng Teuluol Sir Drefaldwy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2C32EA4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4E12F1B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79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3318244" w14:textId="3E06554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nolfan Argyfwng Teuluol Sir Drefaldwyn yn Powys yn defnyddio grant o £9,790 i ddarparu cefnogaeth ychwanegol i deuluoedd yr effeithir arnynt gan drais a cham-drin domestig oherwydd pandemig COVID-19.</w:t>
            </w:r>
          </w:p>
          <w:p w14:paraId="0DD8FD72" w14:textId="5975691F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B783A58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836CE37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Brecon and District MIN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991D3D2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A77EFD6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48,503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CB7F216" w14:textId="14DBB72D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Brecon an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Distric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in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edi derbyn £48,503 i’w galluogi i gynnig therapi siarad a chanmoliaethus oherwydd galw mawr am gwnsela i bobl â phroblemau iechyd meddwl yn Ne Powys. Bydd y prosiect yn defnyddio opsiynau cyswllt ffôn neu fideo i gefnogi iechyd meddwl a lles pobl.</w:t>
            </w:r>
          </w:p>
          <w:p w14:paraId="4638C8B2" w14:textId="6C79D1BE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499109A6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63081B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All Saints and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Llanllwchaiarn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Churche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83AA7E2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D476C2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,03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A219F03" w14:textId="1FB60698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All Saints and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Llanllwchaiarn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Churches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defnyddio £3,030 i ddarparu prydau poeth wythnosol ar gyfer yr unigolion mwyaf bregus ac ynysig yn eu cymuned, sydd wedi cael eu heffeithio'n ddifrifol gan y pandemig COVID-19.</w:t>
            </w:r>
          </w:p>
          <w:p w14:paraId="180D1951" w14:textId="5483A3E6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A5BBFB8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C2BFB3F" w14:textId="06A33445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Ymddiriedolaeth Gerdd Breco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eacons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5286D7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F0BAF9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5,7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F1342A3" w14:textId="71A4AC9B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mddiriedolaeth Gerdd Breco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eacon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Powys yn defnyddio £5,700 i ddarparu gweithdai celfyddydau creadigol i oedolion ag anableddau dysgu sy'n profi lefelau uchel o unigedd oherwydd pandemig COVID-19.</w:t>
            </w:r>
          </w:p>
          <w:p w14:paraId="5E5CD4C7" w14:textId="1A8FDB82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5C95906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CD6BF20" w14:textId="4365A66B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yngor Eglwys Plwyf Eglwys Sant Pedr Machynlleth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56EFAD3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D996671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8,4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6DED231" w14:textId="7E7797E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e Cyngor Eglwys Plwyf Eglwys Sant Pedr Machynlleth wedi derbyn £18,450 i helpu i dalu costau rhedeg y cyfleuster cymunedol wrth gau oherwydd pandemig COVID-19. Gan eu bod wedi cau, nid ydynt wedi gallu cynhyrchu incwm. Bydd yr arian hwn yn sicrhau y bydd y cyfleuster cymunedol yn gallu cefnogi eu cymuned unwaith y bydd cyfyngiadau'n cael eu codi.</w:t>
            </w:r>
          </w:p>
          <w:p w14:paraId="40FBC535" w14:textId="1FAE2043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057201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868FBB1" w14:textId="017BB01E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Biwro Gwirfoddolwyr Breco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8C9E34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39DEFC2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8,9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F980D58" w14:textId="26C1FCD1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Biwro Gwirfoddolwyr Brecon yn Powys yn defnyddio grant o £8,800 i ehangu eu darpariaeth bresennol a darparu lle diogel i'r gymuned gwrdd, o ganlyniad i'r pandemig COVID-19.</w:t>
            </w:r>
          </w:p>
          <w:p w14:paraId="2D03A82A" w14:textId="66D89F11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27B027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975C042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ruse Bereavement Care Powy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55D718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CD93032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169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3FC1986" w14:textId="5C49B623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rus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ereaveme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ar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imite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Powys wedi derbyn £9,169 i gynnig cefnogaeth un i un i bobl mewn profedigaeth gan COVID-19 neu yr effeithir arnynt gan brofedigaeth yn ystod y pandemig.</w:t>
            </w:r>
          </w:p>
          <w:p w14:paraId="031AB414" w14:textId="6FDC07EA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16AE583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4194BBF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Muddy Care CIC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7BACB0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89CAEA9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D30DDC2" w14:textId="30919393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uddy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are CIC yn Powys yn defnyddio grant o £10,000 i gefnogi unigolion â chlefydau cronig yn ystod pellter cymdeithasol, i helpu i reoli eu lles meddyliol a chorfforol.</w:t>
            </w:r>
          </w:p>
          <w:p w14:paraId="1DE55141" w14:textId="4E816D12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48EE073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CF37D38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Men Shed Newtow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417DB1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23D99AA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,6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AD316A1" w14:textId="5CE4F5F6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e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he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Newtow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Powys yn defnyddio grant o £3,650 i gynnal gweithdai TG rhwng cenedlaethau, i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uwchsgilio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eu haelodau a'u helpu i deimlo eu bod yn gysylltiedig wrth hunan-ynysu oddi wrth COVID-19.</w:t>
            </w:r>
          </w:p>
          <w:p w14:paraId="503CD617" w14:textId="09C116B3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6F8012ED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E96F702" w14:textId="56C6C55C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ymdeithas Plwyf Llanfihangel Nant Bra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08EEC82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Powys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613F68A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9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D32FC6F" w14:textId="1CB57F8F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ymdeithas Plwyf Llanfihangel Nant Bran yn Powys yn defnyddio grant o £9,950 i uwchraddio eu neuadd gymunedol i'w gwneud yn addas i'r pwrpas ac yn ddefnyddiol ar gyfer amrywiaeth ehangach o weithgareddau cymunedol.</w:t>
            </w:r>
          </w:p>
          <w:p w14:paraId="76E5F8A0" w14:textId="33381804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A99DB98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F62F13B" w14:textId="5B05E1CB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Ysgol Gynradd Gymunedol Maerdy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1CD23E6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Rhondda Cynon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Taf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5E702A0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987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E1CB08F" w14:textId="62977BF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Ysgol Gynradd Gymunedol Maerdy yn Rhondda Cynon Taf yn defnyddio grant o £9,987 i ddatblygu ardal synhwyraidd ar dir yr ysgol i helpu i fynd i’r afael ag iechyd a lles yn eu cymuned ddifreintiedig.</w:t>
            </w:r>
          </w:p>
          <w:p w14:paraId="2A5C8653" w14:textId="649E4ED1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D44059E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B8A2DF6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HAFAL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F1204BE" w14:textId="0CB42765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14CC6B7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641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D45EF2A" w14:textId="1DD07D34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Hafal yn Abertawe yn defnyddio grant o £9,641 i ddarparu offer ar gyfer eu gweithwyr rheng flaen fel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barhau i ddarparu cymorth iechyd meddwl hanfodol i'w buddiolwyr.</w:t>
            </w:r>
          </w:p>
          <w:p w14:paraId="69701E37" w14:textId="1A124C7B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3FB56B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5982584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Families Need Fathers Both Parents Matter Cymru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8E3E563" w14:textId="07C9ED71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9E3D5CB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7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9D2B38E" w14:textId="684D33A4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Families Need Fathers Both Parents Matter Cymru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darparu cefnogaeth a chyngor i ddynion sy'n dioddef cam-drin domestig ledled Cymru ond yn bennaf yn Abertawe a Chastell-nedd, yn ystod ac ar ôl cau COVID-19. Bydd £9,700 yn ariannu staff a gwirfoddolwyr, cyhoeddusrwydd, TG a band eang, hyfforddiant, llogi lleoliadau, ac yswiriant.</w:t>
            </w:r>
          </w:p>
          <w:p w14:paraId="548D8385" w14:textId="10D21A63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703C47B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C3981D1" w14:textId="014022AC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ymdeithas Pysgota De Cymru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5360DA2" w14:textId="61AB423C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5B5F07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8,2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33EFEE9" w14:textId="19EB397A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Cymdeithas Pysgota De Cymru yn Abertawe yn adfer tri llyn yn yr ardal, ar ôl eu hadfer, bydd y llynnoedd o fudd i'r gymuned gyfan, gan ddarparu lleoliadau 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diogel ar gyfer pysgota, cerdded cŵn ac i blant chwarae. Bydd £8,200 yn ariannu pegiau pysgota, hysbysfyrddau a biniau sbwriel</w:t>
            </w:r>
          </w:p>
          <w:p w14:paraId="1FD705BC" w14:textId="774552C9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F3AC0B4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6956B98" w14:textId="5849B00D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 xml:space="preserve">Eglwys Bedyddwyr York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Place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D4D4F95" w14:textId="11EF152F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9F2C4C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3435E90" w14:textId="5F91DBB7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Eglwys Bedyddwyr York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Plac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Abertawe yn defnyddio'r grant i ddarparu eitemau, cyngor a chefnogaeth hanfodol i ferched digartref, sy'n cael eu hystyried yn risg uchel o Covid-19.</w:t>
            </w:r>
          </w:p>
          <w:p w14:paraId="41748C64" w14:textId="5BB414D3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18998B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BFF9433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Swansea Music Art Digital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E56E6D" w14:textId="24E2488F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ACA15D9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,7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0192212" w14:textId="37688705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Swansea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usic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r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Digital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defnyddio grant o £7,750 i ddarparu eitemau a gwasanaethau hanfodol i aelodau bregus eu cymuned, sy'n ynysu oherwydd pandemig COVID-19.</w:t>
            </w:r>
          </w:p>
          <w:p w14:paraId="35B52643" w14:textId="37C9433F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95B539F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B40C5B" w14:textId="7353811F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Ymddiriedolaeth Canolfannau Gofal Canser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ggi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Keswick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Jenks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44AC62B" w14:textId="477D46C4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3A12D10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541075B" w14:textId="75390AFC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Ymddiriedolaeth Canolfannau Gofal Canser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aggi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Keswick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Jenk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Abertawe a Chaerdydd wedi derbyn grant o £10,000 i ddarparu cefnogaeth ffôn ac ar-lein i bobl â chanser a'u teuluoedd yn ystod y pandemig COVID-19.</w:t>
            </w:r>
          </w:p>
          <w:p w14:paraId="294A7AF2" w14:textId="159D0D3F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144734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FA3B159" w14:textId="234126A6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nolfan Gofalwyr Abertawe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5D77677" w14:textId="14F3AD89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5E88E3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9,229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6306F2A" w14:textId="1E8D39D0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Canolfan Gofalwyr Abertawe yn defnyddio grant o £79,229 i sefydlu llinell gymorth a phrosiect cwnsela y tu allan i oriau. Bydd y prosiect yn darparu 20 awr ychwanegol yr wythnos o gymorth rhithiol/ar-lein personol un i un i ofalwyr. Mae gofalwyr yn profi lefel llawer uwch o faterion iechyd meddwl, gan gynnwys straen, pryder ac iselder ysbryd, o ganlyniad uniongyrchol i'r pandemig COVID-19. Bydd y grant hwn yn helpu i ddarparu cefnogaeth ychwanegol i ofalwyr, lleihau eu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ynysrwyd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 chynyddu eu rhwydweithiau cyfeillgarwch.</w:t>
            </w:r>
          </w:p>
          <w:p w14:paraId="65A54B3E" w14:textId="3E3776D2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D89A64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A061D0B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Welsh Housing Aid Limite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794EAB7" w14:textId="5207C5C8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FD3F6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3,224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BC0C8A" w14:textId="3300422E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Welsh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ousing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Ai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imited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edi derbyn £93,224 i ddarparu cyngor dyled tai arbenigol i bobl yn Abertawe a Wrecsam i helpu pobl i aros yn eu digartref ac atal digartrefedd. Byddant yn targedu pobl sydd wedi dioddef yn ariannol yn arbennig oherwydd y pandemig COVID-19 oherwydd lefelau incwm is, colli swyddi neu ansicrwydd swydd.</w:t>
            </w:r>
          </w:p>
          <w:p w14:paraId="0C7632DB" w14:textId="350A935E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4CBF086F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4BC6D13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Parish of St Thomas and </w:t>
            </w: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Kilvey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Parochial Church Council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BB13ABC" w14:textId="765EBA0B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927070D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0ABAF23" w14:textId="5EBA1B1C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Plwyf St Thomas a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Kilvey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Abertawe wedi derbyn £10,000 gan ddefnyddio'r grant i brynu cerbyd, a fydd yn eu galluogi i ddosbarthu pecynnau bwyd hanfodol ac eitemau hanfodol i aelodau bregus yn eu cymuned.</w:t>
            </w:r>
          </w:p>
          <w:p w14:paraId="694665DF" w14:textId="1FD129F4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DEE789F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7B35DCB" w14:textId="5450C697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Canolfan Weithredu Cymru ar Ddibyniaeth a Chaethiwed Cyf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7221BED" w14:textId="423588D8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2960B26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9C618A4" w14:textId="7B7D63A8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nolfan Weithredu Cymru ar Ddibyniaeth a Chaethiwed Cyf yn Abertawe yn defnyddio grant o £10,000 i brynu offer TG i ganiatáu i'w staff gynnal cefnogaeth i'w defnyddwyr gwasanaeth yn ystod y pandemig COVID-19.</w:t>
            </w:r>
          </w:p>
          <w:p w14:paraId="21365F30" w14:textId="76E4634B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653B84E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09650D8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Walsingham Support Community Solutions 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1A82338" w14:textId="284EBF01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A5BF063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6,403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A8A361E" w14:textId="6657B15A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Walsingham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uppor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ommunity Solutions wedi derbyn grant ychwanegol COVID-19 o £16,403 i barhau i gefnogi aelodau mwyaf bregus y gymuned fel pobl hŷn a phobl anabl yn ystod y pandemig. Maent wedi recriwtio 30 o wirfoddolwyr newydd i ddosbarthu siopa, codi meddyginiaeth, tueddu i arddio a gwneud swyddi cynnal a chadw DIY y tu allan i'w cefnogi i gadw eu gerddi yn lle croesawgar yn ystod hunan-ynysu. Maent hefyd yn gwneud pecynnau lles i gadw pobl yn egnïol, gan gynnal sesiynau ar-lein fel coginio, gwylio bywyd gwyllt, dosbarthiadau Cymraeg, bingo cerddorol,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rioci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 myfyrdod i gadw pobl â symbyliad a chysylltiad meddyliol.</w:t>
            </w:r>
          </w:p>
          <w:p w14:paraId="4421F186" w14:textId="2E3D731B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777A67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765BED3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Down to Earth Project 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5566DA2" w14:textId="256B41A9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Abertaw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FB8B68A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36,8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BF2D51" w14:textId="7D54AA80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prosiect Down to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Earth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wedi derbyn ychwanegiad grant COVID-19 o £36,800 i wneud addasiadau i'w gwefan fel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ailagor yn ddiogel i barhau i ddarparu rhaglen o gefnogaeth a hyfforddiant trwy adeiladu adeiladau cynaliadwy ar gyfer ceiswyr lloches a ffoaduriaid. Bydd yr addasiadau hyn yn galluogi grwpiau a staff i ddychwelyd mewn ffordd sy'n galluogi pawb i allu pellter cymdeithasol a bod yr holl offer yn cael ei lanhau a'i lanweithio'n drylwyr.</w:t>
            </w:r>
          </w:p>
          <w:p w14:paraId="1C3FD268" w14:textId="078969C7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6652A927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438FB8B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Hope Ministries Cwmbra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916C9B4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Torfaen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A44DFC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,5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96A634A" w14:textId="313108DD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op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inistrie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wmbra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Nhorfaen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defnyddio £7,500 i barhau i gefnogi pobl sy'n profi materion rheoli bywyd, megis camddefnyddio sylweddau,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amfanteisio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rhywiol neu drais domestig, yn ystod yr achos o COVID-19.</w:t>
            </w:r>
          </w:p>
          <w:p w14:paraId="7F4A740A" w14:textId="218F6213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B410738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C303163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The HWB Torfae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FE34BE1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Torfaen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DE2B0F5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888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922FE60" w14:textId="4FA699FF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HWB Torfaen yn defnyddio grant o £9,888 i greu darpariaeth ar-lein ar gyfer plant a phobl ifanc lleol na allant gael mynediad i'w clwb ieuenctid ar hyn o bryd oherwydd pandemig COVID-19.</w:t>
            </w:r>
          </w:p>
          <w:p w14:paraId="3CAB8603" w14:textId="1AE6CA59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E11E80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8BEB8ED" w14:textId="5EC8C2D1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Neuadd Bentref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landow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BD794D3" w14:textId="21C3CCF0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ro Morgannwg</w:t>
            </w:r>
          </w:p>
          <w:p w14:paraId="37C91DD0" w14:textId="176E518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9897381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2,376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75D5C4D" w14:textId="4189E082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Neuadd Bentref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landow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m Mro Morgannwg wedi derbyn £2,376 i ddarparu banc bwyd i aelodau bregus y gymuned o ganlyniad i'r achosion o COVID-19.</w:t>
            </w:r>
          </w:p>
          <w:p w14:paraId="6920E584" w14:textId="33C687DE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74AF257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FFE02D1" w14:textId="3D49829F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Hosbis Plant Tŷ Hafa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CD5AC9C" w14:textId="47D4A205" w:rsidR="0060160C" w:rsidRPr="0060160C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60160C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ro Morgannwg</w:t>
            </w:r>
          </w:p>
          <w:p w14:paraId="4EBEFC51" w14:textId="3F16F4B3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FE29AF3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88,512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BBDC4CA" w14:textId="42ABB383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Hosbis Plant Tŷ Hafan yn darparu gwasanaethau gofal argyfwng a chymorth teulu cymunedol hanfodol i’r teuluoedd hynny o blant â chyfyngiadau bywyd mwyaf 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anghenus ledled De, Gorllewin a Chanolbarth Cymru trwy ‘hosbis gymunedol rithiol’. Bydd Ymarferwyr Cymorth i Deuluoedd a therapyddion cyflenwol yn darparu cefnogaeth a chymorth i leddfu'r materion ychwanegol a achosir gan y pandemig COVID-19.</w:t>
            </w:r>
          </w:p>
          <w:p w14:paraId="035F28DC" w14:textId="543F2090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69B3FBA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E3CF9C7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Therapies4services C.I.C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447464D" w14:textId="6B381B9E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Cymru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eang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D60A6F4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A78F318" w14:textId="5B29E8BB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Therapies4Services C.I.C yn defnyddio grant o £10,000 i ddarparu sesiynau cwnsela i weithwyr allweddol o bob rhan o Gymru, i helpu i wella eu lles meddyliol yn ystod y broses glo.</w:t>
            </w:r>
          </w:p>
          <w:p w14:paraId="3FF1B436" w14:textId="557E5D9D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2E09D7F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CE8A0AD" w14:textId="17E26F9F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Cymdeithas Sglerosis Ymledol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3691273" w14:textId="7D4000DE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Cymru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eang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0F57428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1381CCD" w14:textId="55AB9356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ymdeithas Sglerosis Ymledol yn defnyddio grant o £10,000 i ddarparu gweithgareddau iechyd a lles ar-lein dan arweiniad gwirfoddolwyr i bobl ag MS ledled Cymru.</w:t>
            </w:r>
          </w:p>
          <w:p w14:paraId="13760D15" w14:textId="31B1E414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76E72FAB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E06D3D2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Scotty's Little Soldier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F91275" w14:textId="44316DC3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Cymru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eang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C45CD05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25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4F86708" w14:textId="3CFB01D6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cotty'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ittl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oldier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defnyddio grant o £9,250 i gefnogi 34 o deuluoedd mewn profedigaeth ledled Cymru, sydd wedi colli rhywun annwyl oherwydd gwasanaeth yn y lluoedd arfog.</w:t>
            </w:r>
          </w:p>
          <w:p w14:paraId="4CD733B3" w14:textId="3FD9CD74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0A9BFF2D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E1CA491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Hafan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Cymru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BE20273" w14:textId="1281701E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Cymru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eang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884E353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8,8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9D813A5" w14:textId="67AFCA72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Men'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hed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Cymru yn defnyddio ychwanegiad grant COVID-19 o £8,800 i ddod â dynion ledled Cymru ynghyd gan ddefnyddio technoleg, i leihau’r effaith o unigrwydd a achosir gan y pandemig.</w:t>
            </w:r>
          </w:p>
          <w:p w14:paraId="5D11B00E" w14:textId="18DB58C7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3019E2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D991F04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Localgiving</w:t>
            </w:r>
            <w:proofErr w:type="spellEnd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Foundation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47A2BD" w14:textId="7D5744DA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Cymru </w:t>
            </w: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eang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53AEEAC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,156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5CEED0C" w14:textId="3701AB1A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Localgiving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Foundation wedi derbyn ychwanegiad grant COVID-19 o £7,156 fel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mestyn eu cefnogaeth codi arian ar-lein i sefydliad y trydydd sector am ychydig dros ddau fis. Bydd hyn yn galluogi'r prosiect i barhau i ddarparu hyfforddiant digidol a chymorth codi arian ar-lein i'r 350 o elusennau bach y maent eisoes wedi gweithio gyda nhw ar adeg dyngedfennol pan fydd llawer ohonynt mewn anawsterau ariannol oherwydd y pandemig.</w:t>
            </w:r>
          </w:p>
          <w:p w14:paraId="50E3174C" w14:textId="638DE024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1150685D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01CBB9E" w14:textId="047FABA9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Uned Diogelwch Cam-drin Domestig Gogledd Cymru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5695DB" w14:textId="52B94C91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9BFDD42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0D9658F" w14:textId="3188C22B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Uned Diogelwch Cam-drin Domestig Gogledd Cymru yn cefnogi ymchwydd dioddefwyr risg uchel cam-drin domestig oherwydd Covid-19 mewn pedair sir yng Ngogledd Cymru gan ddefnyddio caledu targed (hy gwella diogelwch) i ganiatáu i bobl aros yn eu cartrefi eu hunain yn fwy diogel ac osgoi digartrefedd.</w:t>
            </w:r>
          </w:p>
          <w:p w14:paraId="7097F9A0" w14:textId="70280367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5CAF615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C0675D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ommunity Care Collaborative (CIC)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44A41BC" w14:textId="340BCF23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FC8B92A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5,883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369680F" w14:textId="3709D104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Cydweithfa Gofal Cymunedol (CBC) wedi derbyn £95,883 i gefnogi pobl agored i niwed yn Wrecsam ag anghenion corfforol ac emosiynol cymhleth yn ystod y </w:t>
            </w: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>pandemig COVID-19. Byddant yn adeiladu platfform digidol i bobl yn y gymuned ei ddefnyddio a fydd yn galluogi sawl asiantaeth i barhau â'u gwasanaethau presennol yn ystod y pandemig. Byddant yn cynnal ac yn datblygu eu Tîm Cymorth Argyfwng presennol sy'n darparu mynediad uniongyrchol at gefnogaeth i bobl.</w:t>
            </w:r>
          </w:p>
          <w:p w14:paraId="32746171" w14:textId="2E3BDBCA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7B52B3D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64F48CA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Vic Studios Limite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AA839F5" w14:textId="237D795E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C45E45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8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7AB8910" w14:textId="58E69FE5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Vic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Studios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Wrecsam yn defnyddio grant o £9,800 i barhau i gefnogi plant a phobl ifanc ddifreintiedig yn ystod pandemig COVID-19 trwy gynnig gweithgareddau ac adnoddau cerdd ar-lein, ac i ymestyn yr ystod o hyfforddiant achrededig y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ei ddarparu pan fyddant yn gallu ail-agor.</w:t>
            </w:r>
          </w:p>
          <w:p w14:paraId="526156FB" w14:textId="358C0901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56267C77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EC97AEC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Fathersplace</w:t>
            </w:r>
            <w:proofErr w:type="spellEnd"/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27D7E7D" w14:textId="375D71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36A3137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7,796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70DAF37" w14:textId="2E757F59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Fathersplace</w:t>
            </w:r>
            <w:proofErr w:type="spellEnd"/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yn Wrecsam yn defnyddio grant o £7,796 i redeg banc bwyd sy'n profi cynnydd yn y galw oherwydd pandemig COVID-19.</w:t>
            </w:r>
          </w:p>
          <w:p w14:paraId="3BEEE07A" w14:textId="52E2D8F7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491AB41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D81BA66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Family Friend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4D89461" w14:textId="47BD476B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C0FEFD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2150C1A" w14:textId="02B81D8D" w:rsidR="0060160C" w:rsidRPr="009653F2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Ffrindiau Teulu yn Wrecsam yn defnyddio grant o £10,000 i ddarparu cymorth ar-lein a ffôn yn ystod COVID-19 i fenywod sydd neu sydd wedi bod yn dioddef o Gam-drin Domestig.</w:t>
            </w:r>
          </w:p>
          <w:p w14:paraId="2E032121" w14:textId="14A22028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34152C30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07B0283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The Venture (Wrexham)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A1C2B9D" w14:textId="466845BD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5C1FF94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9,988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D85A65" w14:textId="0E5DA632" w:rsidR="0060160C" w:rsidRPr="005F38F5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Bydd y </w:t>
            </w:r>
            <w:proofErr w:type="spellStart"/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Venture</w:t>
            </w:r>
            <w:proofErr w:type="spellEnd"/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(Wrecsam) Cyf wedi derbyn grant o £9.988 i ddatblygu’r ymateb i gefnogi plant a phobl ifanc yn ystod COVID-19. Trwy weithio gyda sefydliadau lleol eraill, byddant yn sicrhau bod plant a phobl ifanc dan faeth yn cael eu bwydo, eu cefnogi a'u darparu gydag adnoddau.</w:t>
            </w:r>
          </w:p>
          <w:p w14:paraId="4E768690" w14:textId="10C77B4B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4919717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B4CFA2A" w14:textId="70B31DA3" w:rsidR="0060160C" w:rsidRPr="009653F2" w:rsidRDefault="0089165D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anc Bwyd Wrecsam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325F719" w14:textId="55AB0F4E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2854BC2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DA75C49" w14:textId="6CCFD333" w:rsidR="0060160C" w:rsidRPr="005F38F5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Banc Bwyd Wrecsam yn defnyddio grant o £10,000 i ddiwygio ei arferion gweithredol ac ychwanegu gwasanaethau newydd i reoli'r sefyllfa a ddaw yn sgil pandemig COVID-19.</w:t>
            </w:r>
          </w:p>
          <w:p w14:paraId="6EB80480" w14:textId="5F700528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22412A52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05E191D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CAIS Ltd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4F61326" w14:textId="58C117A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F4979B0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0,000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C4B6A1B" w14:textId="723A4DA0" w:rsidR="0060160C" w:rsidRPr="005F38F5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ydd Cais Ltd yn Wrecsam yn defnyddio grant o £10,000 i gefnogi pobl agored i niwed yng Ngogledd Cymru sy'n profi tlodi bwyd neu danwydd oherwydd pandemig COVID-19.</w:t>
            </w:r>
          </w:p>
          <w:p w14:paraId="20CE37D8" w14:textId="16B9B4BF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0160C" w:rsidRPr="009653F2" w14:paraId="74291C5E" w14:textId="77777777" w:rsidTr="0060160C">
        <w:trPr>
          <w:trHeight w:val="450"/>
        </w:trPr>
        <w:tc>
          <w:tcPr>
            <w:tcW w:w="2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9013EE4" w14:textId="77777777" w:rsidR="0060160C" w:rsidRPr="009653F2" w:rsidRDefault="0060160C" w:rsidP="009653F2">
            <w:pPr>
              <w:spacing w:after="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  <w:r w:rsidRPr="009653F2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Groundwork North Wales</w:t>
            </w:r>
          </w:p>
        </w:tc>
        <w:tc>
          <w:tcPr>
            <w:tcW w:w="2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FD68605" w14:textId="7F4B29CA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Wrecsam</w:t>
            </w:r>
            <w:proofErr w:type="spellEnd"/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3E05BCF" w14:textId="77777777" w:rsidR="0060160C" w:rsidRPr="009653F2" w:rsidRDefault="0060160C" w:rsidP="009653F2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653F2">
              <w:rPr>
                <w:rFonts w:ascii="Trebuchet MS" w:hAnsi="Trebuchet MS"/>
                <w:color w:val="000000" w:themeColor="text1"/>
                <w:sz w:val="24"/>
                <w:szCs w:val="24"/>
              </w:rPr>
              <w:t>£18,731</w:t>
            </w:r>
          </w:p>
        </w:tc>
        <w:tc>
          <w:tcPr>
            <w:tcW w:w="93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0F39C1D" w14:textId="4C2A665A" w:rsidR="0060160C" w:rsidRPr="005F38F5" w:rsidRDefault="0060160C" w:rsidP="0096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eastAsia="en-GB"/>
              </w:rPr>
            </w:pPr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Groundwork</w:t>
            </w:r>
            <w:proofErr w:type="spellEnd"/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 xml:space="preserve"> Gogledd Cymru wedi derbyn £18,731 i gefnogi partneriaid gwirfoddol a chymunedol gydag ôl-groniad o waith cynnal a chadw sy'n ofynnol i agor mannau gwyrdd o amgylch Cei Connah yn dilyn y clo. Byddant hefyd yn cynnig gwaith cynnal a chadw gerddi a deunyddiau i bobl sydd angen cefnogaeth, fel pobl sy'n hunan-ynysu a staff y GIG. Bydd hyn yn cynnwys tyfu eich offer eich hun, </w:t>
            </w:r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lastRenderedPageBreak/>
              <w:t xml:space="preserve">paent, compost, planhigion a mesurau arbed dŵr, a bydd yn annog garddio sy'n gyfeillgar i fywyd gwyllt gyda'r cynnig o flychau adar a phlanhigion sy'n gyfeillgar i </w:t>
            </w:r>
            <w:proofErr w:type="spellStart"/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beillwyr</w:t>
            </w:r>
            <w:proofErr w:type="spellEnd"/>
            <w:r w:rsidRPr="005F38F5">
              <w:rPr>
                <w:rFonts w:ascii="Trebuchet MS" w:eastAsia="Times New Roman" w:hAnsi="Trebuchet MS" w:cs="Courier New"/>
                <w:color w:val="222222"/>
                <w:sz w:val="24"/>
                <w:szCs w:val="24"/>
                <w:lang w:val="cy-GB" w:eastAsia="en-GB"/>
              </w:rPr>
              <w:t>.</w:t>
            </w:r>
          </w:p>
          <w:p w14:paraId="312F06EA" w14:textId="55F1447A" w:rsidR="0060160C" w:rsidRPr="009653F2" w:rsidRDefault="0060160C" w:rsidP="009653F2">
            <w:pPr>
              <w:spacing w:after="120" w:line="240" w:lineRule="auto"/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C52EF4E" w14:textId="77777777" w:rsidR="006E17F2" w:rsidRPr="009653F2" w:rsidRDefault="006E17F2" w:rsidP="009653F2">
      <w:pPr>
        <w:spacing w:line="240" w:lineRule="auto"/>
        <w:rPr>
          <w:rFonts w:ascii="Trebuchet MS" w:hAnsi="Trebuchet MS"/>
          <w:sz w:val="24"/>
          <w:szCs w:val="24"/>
        </w:rPr>
      </w:pPr>
    </w:p>
    <w:sectPr w:rsidR="006E17F2" w:rsidRPr="009653F2" w:rsidSect="00461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62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22E" w14:textId="77777777" w:rsidR="00A25670" w:rsidRDefault="00A25670" w:rsidP="00F12A03">
      <w:pPr>
        <w:spacing w:after="0" w:line="240" w:lineRule="auto"/>
      </w:pPr>
      <w:r>
        <w:separator/>
      </w:r>
    </w:p>
  </w:endnote>
  <w:endnote w:type="continuationSeparator" w:id="0">
    <w:p w14:paraId="6A5EE6D4" w14:textId="77777777" w:rsidR="00A25670" w:rsidRDefault="00A25670" w:rsidP="00F12A03">
      <w:pPr>
        <w:spacing w:after="0" w:line="240" w:lineRule="auto"/>
      </w:pPr>
      <w:r>
        <w:continuationSeparator/>
      </w:r>
    </w:p>
  </w:endnote>
  <w:endnote w:type="continuationNotice" w:id="1">
    <w:p w14:paraId="4941528E" w14:textId="77777777" w:rsidR="00A25670" w:rsidRDefault="00A25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7B5E" w14:textId="77777777" w:rsidR="008A0E09" w:rsidRDefault="008A0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C60D" w14:textId="1973DECE" w:rsidR="00D2774C" w:rsidRDefault="00D2774C">
    <w:pPr>
      <w:pStyle w:val="Footer"/>
      <w:rPr>
        <w:rFonts w:ascii="Trebuchet MS" w:hAnsi="Trebuchet MS"/>
      </w:rPr>
    </w:pPr>
  </w:p>
  <w:p w14:paraId="0D373684" w14:textId="77777777" w:rsidR="00D2774C" w:rsidRDefault="00D27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35A4" w14:textId="77777777" w:rsidR="008A0E09" w:rsidRDefault="008A0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10195" w14:textId="77777777" w:rsidR="00A25670" w:rsidRDefault="00A25670" w:rsidP="00F12A03">
      <w:pPr>
        <w:spacing w:after="0" w:line="240" w:lineRule="auto"/>
      </w:pPr>
      <w:r>
        <w:separator/>
      </w:r>
    </w:p>
  </w:footnote>
  <w:footnote w:type="continuationSeparator" w:id="0">
    <w:p w14:paraId="1690D221" w14:textId="77777777" w:rsidR="00A25670" w:rsidRDefault="00A25670" w:rsidP="00F12A03">
      <w:pPr>
        <w:spacing w:after="0" w:line="240" w:lineRule="auto"/>
      </w:pPr>
      <w:r>
        <w:continuationSeparator/>
      </w:r>
    </w:p>
  </w:footnote>
  <w:footnote w:type="continuationNotice" w:id="1">
    <w:p w14:paraId="619BE4B1" w14:textId="77777777" w:rsidR="00A25670" w:rsidRDefault="00A25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11E8" w14:textId="77777777" w:rsidR="008A0E09" w:rsidRDefault="008A0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06A7" w14:textId="521FCC85" w:rsidR="00D2774C" w:rsidRPr="00E81A4C" w:rsidRDefault="00D2774C" w:rsidP="006E17F2">
    <w:pPr>
      <w:pStyle w:val="Header"/>
      <w:rPr>
        <w:rFonts w:ascii="Trebuchet MS" w:hAnsi="Trebuchet MS"/>
        <w:b/>
        <w:sz w:val="20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797078" wp14:editId="5D60128F">
          <wp:simplePos x="0" y="0"/>
          <wp:positionH relativeFrom="margin">
            <wp:posOffset>-381000</wp:posOffset>
          </wp:positionH>
          <wp:positionV relativeFrom="paragraph">
            <wp:posOffset>-97155</wp:posOffset>
          </wp:positionV>
          <wp:extent cx="2037715" cy="1076325"/>
          <wp:effectExtent l="0" t="0" r="0" b="0"/>
          <wp:wrapSquare wrapText="bothSides"/>
          <wp:docPr id="24" name="Picture 24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57" b="6428"/>
                  <a:stretch/>
                </pic:blipFill>
                <pic:spPr bwMode="auto">
                  <a:xfrm>
                    <a:off x="0" y="0"/>
                    <a:ext cx="20377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z w:val="32"/>
        <w:szCs w:val="32"/>
      </w:rPr>
      <w:tab/>
    </w:r>
    <w:r>
      <w:rPr>
        <w:rFonts w:ascii="Trebuchet MS" w:hAnsi="Trebuchet MS"/>
        <w:b/>
        <w:sz w:val="32"/>
        <w:szCs w:val="32"/>
      </w:rPr>
      <w:tab/>
    </w:r>
    <w:r>
      <w:rPr>
        <w:rFonts w:ascii="Trebuchet MS" w:hAnsi="Trebuchet MS"/>
        <w:b/>
        <w:sz w:val="32"/>
        <w:szCs w:val="32"/>
      </w:rPr>
      <w:tab/>
    </w:r>
  </w:p>
  <w:p w14:paraId="316B26C9" w14:textId="2B522BFB" w:rsidR="00D2774C" w:rsidRPr="00595724" w:rsidRDefault="0060160C" w:rsidP="00595724">
    <w:pPr>
      <w:jc w:val="right"/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</w:pPr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11</w:t>
    </w:r>
    <w:r w:rsidR="008A0E09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3</w:t>
    </w:r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o </w:t>
    </w:r>
    <w:proofErr w:type="spellStart"/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grantiau</w:t>
    </w:r>
    <w:proofErr w:type="spellEnd"/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</w:t>
    </w:r>
    <w:proofErr w:type="spellStart"/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yn</w:t>
    </w:r>
    <w:proofErr w:type="spellEnd"/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</w:t>
    </w:r>
    <w:proofErr w:type="spellStart"/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dod</w:t>
    </w:r>
    <w:proofErr w:type="spellEnd"/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</w:t>
    </w:r>
    <w:proofErr w:type="spellStart"/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i</w:t>
    </w:r>
    <w:proofErr w:type="spellEnd"/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</w:t>
    </w:r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£2,</w:t>
    </w:r>
    <w:r w:rsidR="008A0E09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414</w:t>
    </w:r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,7</w:t>
    </w:r>
    <w:r w:rsidR="008A0E09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43</w:t>
    </w:r>
    <w:bookmarkStart w:id="0" w:name="_GoBack"/>
    <w:bookmarkEnd w:id="0"/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a </w:t>
    </w:r>
    <w:proofErr w:type="spellStart"/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godir</w:t>
    </w:r>
    <w:proofErr w:type="spellEnd"/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</w:t>
    </w:r>
    <w:proofErr w:type="spellStart"/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gan</w:t>
    </w:r>
    <w:proofErr w:type="spellEnd"/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</w:t>
    </w:r>
    <w:proofErr w:type="spellStart"/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>chwaraewyr</w:t>
    </w:r>
    <w:proofErr w:type="spellEnd"/>
    <w:r w:rsidR="00C420E6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t xml:space="preserve"> y Loteri Genedlaethol</w:t>
    </w:r>
    <w:r w:rsidR="00D2774C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br/>
    </w:r>
    <w:r w:rsidR="00D2774C">
      <w:rPr>
        <w:rFonts w:ascii="Trebuchet MS" w:hAnsi="Trebuchet MS"/>
        <w:sz w:val="28"/>
      </w:rPr>
      <w:t>E</w:t>
    </w:r>
    <w:r w:rsidR="00D2774C" w:rsidRPr="00595724">
      <w:rPr>
        <w:rFonts w:ascii="Trebuchet MS" w:hAnsi="Trebuchet MS"/>
        <w:sz w:val="28"/>
      </w:rPr>
      <w:t>mbargo</w:t>
    </w:r>
    <w:r w:rsidR="00D2774C">
      <w:rPr>
        <w:rFonts w:ascii="Trebuchet MS" w:hAnsi="Trebuchet MS"/>
        <w:sz w:val="28"/>
      </w:rPr>
      <w:t>:</w:t>
    </w:r>
    <w:r w:rsidR="00D2774C" w:rsidRPr="00595724">
      <w:rPr>
        <w:rFonts w:ascii="Trebuchet MS" w:hAnsi="Trebuchet MS"/>
        <w:sz w:val="28"/>
      </w:rPr>
      <w:t xml:space="preserve"> </w:t>
    </w:r>
    <w:r w:rsidR="00D2774C">
      <w:rPr>
        <w:rFonts w:ascii="Trebuchet MS" w:hAnsi="Trebuchet MS"/>
        <w:sz w:val="28"/>
      </w:rPr>
      <w:t xml:space="preserve">2 </w:t>
    </w:r>
    <w:proofErr w:type="spellStart"/>
    <w:r>
      <w:rPr>
        <w:rFonts w:ascii="Trebuchet MS" w:hAnsi="Trebuchet MS"/>
        <w:sz w:val="28"/>
      </w:rPr>
      <w:t>Gorffennaf</w:t>
    </w:r>
    <w:proofErr w:type="spellEnd"/>
    <w:r w:rsidR="00D2774C">
      <w:rPr>
        <w:rFonts w:ascii="Trebuchet MS" w:hAnsi="Trebuchet MS"/>
        <w:sz w:val="28"/>
      </w:rPr>
      <w:t xml:space="preserve"> </w:t>
    </w:r>
    <w:r w:rsidR="00D2774C" w:rsidRPr="00595724">
      <w:rPr>
        <w:rFonts w:ascii="Trebuchet MS" w:hAnsi="Trebuchet MS"/>
        <w:sz w:val="28"/>
      </w:rPr>
      <w:t xml:space="preserve">2020                                               </w:t>
    </w:r>
  </w:p>
  <w:p w14:paraId="189BFFE1" w14:textId="77777777" w:rsidR="00D2774C" w:rsidRPr="00F12A03" w:rsidRDefault="00D2774C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5114" w14:textId="77777777" w:rsidR="008A0E09" w:rsidRDefault="008A0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32D6"/>
    <w:multiLevelType w:val="hybridMultilevel"/>
    <w:tmpl w:val="02B6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92"/>
    <w:rsid w:val="000015E5"/>
    <w:rsid w:val="00006D85"/>
    <w:rsid w:val="00012AA2"/>
    <w:rsid w:val="00016600"/>
    <w:rsid w:val="00017355"/>
    <w:rsid w:val="00021BC1"/>
    <w:rsid w:val="00026A57"/>
    <w:rsid w:val="00032A28"/>
    <w:rsid w:val="0003330F"/>
    <w:rsid w:val="0003449C"/>
    <w:rsid w:val="00034E8C"/>
    <w:rsid w:val="00035C16"/>
    <w:rsid w:val="00041AF8"/>
    <w:rsid w:val="000440C0"/>
    <w:rsid w:val="00047B00"/>
    <w:rsid w:val="000660DE"/>
    <w:rsid w:val="00067E00"/>
    <w:rsid w:val="000715EA"/>
    <w:rsid w:val="00074915"/>
    <w:rsid w:val="000766C8"/>
    <w:rsid w:val="00076875"/>
    <w:rsid w:val="00080A8C"/>
    <w:rsid w:val="00082140"/>
    <w:rsid w:val="00083688"/>
    <w:rsid w:val="00090B79"/>
    <w:rsid w:val="00090E13"/>
    <w:rsid w:val="000921F1"/>
    <w:rsid w:val="000927A2"/>
    <w:rsid w:val="000A3D7C"/>
    <w:rsid w:val="000A719C"/>
    <w:rsid w:val="000B3383"/>
    <w:rsid w:val="000C239C"/>
    <w:rsid w:val="000D0A9A"/>
    <w:rsid w:val="000D50A5"/>
    <w:rsid w:val="000D51E1"/>
    <w:rsid w:val="000D7B1A"/>
    <w:rsid w:val="000E2772"/>
    <w:rsid w:val="000E2D1D"/>
    <w:rsid w:val="000F3E24"/>
    <w:rsid w:val="000F3F27"/>
    <w:rsid w:val="000F6BA3"/>
    <w:rsid w:val="000F7E91"/>
    <w:rsid w:val="00101C78"/>
    <w:rsid w:val="00102903"/>
    <w:rsid w:val="00106BBD"/>
    <w:rsid w:val="00107526"/>
    <w:rsid w:val="001152B3"/>
    <w:rsid w:val="00137413"/>
    <w:rsid w:val="001402CC"/>
    <w:rsid w:val="00140FAB"/>
    <w:rsid w:val="00143DCD"/>
    <w:rsid w:val="001453F4"/>
    <w:rsid w:val="001513BE"/>
    <w:rsid w:val="00161CF2"/>
    <w:rsid w:val="00162AA2"/>
    <w:rsid w:val="0016346A"/>
    <w:rsid w:val="001649E4"/>
    <w:rsid w:val="00166356"/>
    <w:rsid w:val="00177917"/>
    <w:rsid w:val="0018385F"/>
    <w:rsid w:val="00187F5C"/>
    <w:rsid w:val="00191341"/>
    <w:rsid w:val="0019271A"/>
    <w:rsid w:val="00194119"/>
    <w:rsid w:val="0019799F"/>
    <w:rsid w:val="001A0475"/>
    <w:rsid w:val="001A462D"/>
    <w:rsid w:val="001A483F"/>
    <w:rsid w:val="001B14C7"/>
    <w:rsid w:val="001B3510"/>
    <w:rsid w:val="001B3533"/>
    <w:rsid w:val="001B549E"/>
    <w:rsid w:val="001B5F78"/>
    <w:rsid w:val="001B6AE7"/>
    <w:rsid w:val="001C1329"/>
    <w:rsid w:val="001C3472"/>
    <w:rsid w:val="001C5EC7"/>
    <w:rsid w:val="001D123A"/>
    <w:rsid w:val="001D1AE8"/>
    <w:rsid w:val="001D308C"/>
    <w:rsid w:val="001D515A"/>
    <w:rsid w:val="001D51F2"/>
    <w:rsid w:val="001E3565"/>
    <w:rsid w:val="001E79AA"/>
    <w:rsid w:val="001F57A4"/>
    <w:rsid w:val="00202207"/>
    <w:rsid w:val="00203B74"/>
    <w:rsid w:val="0021022C"/>
    <w:rsid w:val="0021427F"/>
    <w:rsid w:val="00214312"/>
    <w:rsid w:val="00214600"/>
    <w:rsid w:val="00222DF2"/>
    <w:rsid w:val="002245C9"/>
    <w:rsid w:val="00224CB1"/>
    <w:rsid w:val="00226B25"/>
    <w:rsid w:val="00227662"/>
    <w:rsid w:val="00232C8A"/>
    <w:rsid w:val="00235915"/>
    <w:rsid w:val="00244A50"/>
    <w:rsid w:val="00245306"/>
    <w:rsid w:val="00247875"/>
    <w:rsid w:val="0025040C"/>
    <w:rsid w:val="00250C5A"/>
    <w:rsid w:val="00252F77"/>
    <w:rsid w:val="00253606"/>
    <w:rsid w:val="00255EA7"/>
    <w:rsid w:val="00270F77"/>
    <w:rsid w:val="00272140"/>
    <w:rsid w:val="002769F7"/>
    <w:rsid w:val="00285197"/>
    <w:rsid w:val="002901CF"/>
    <w:rsid w:val="002937B1"/>
    <w:rsid w:val="002959B5"/>
    <w:rsid w:val="0029605B"/>
    <w:rsid w:val="002A1696"/>
    <w:rsid w:val="002A1C86"/>
    <w:rsid w:val="002A2E71"/>
    <w:rsid w:val="002A3524"/>
    <w:rsid w:val="002A3FD3"/>
    <w:rsid w:val="002A787C"/>
    <w:rsid w:val="002B3824"/>
    <w:rsid w:val="002B3EFD"/>
    <w:rsid w:val="002B4029"/>
    <w:rsid w:val="002B6366"/>
    <w:rsid w:val="002B707C"/>
    <w:rsid w:val="002C0A61"/>
    <w:rsid w:val="002C643E"/>
    <w:rsid w:val="002D1375"/>
    <w:rsid w:val="002D1B69"/>
    <w:rsid w:val="002D1EC5"/>
    <w:rsid w:val="002D7AAF"/>
    <w:rsid w:val="002F1586"/>
    <w:rsid w:val="00301A28"/>
    <w:rsid w:val="0030503E"/>
    <w:rsid w:val="00306006"/>
    <w:rsid w:val="00310A4C"/>
    <w:rsid w:val="00313951"/>
    <w:rsid w:val="003158F5"/>
    <w:rsid w:val="00320549"/>
    <w:rsid w:val="003230A9"/>
    <w:rsid w:val="00332781"/>
    <w:rsid w:val="00333F6F"/>
    <w:rsid w:val="00335631"/>
    <w:rsid w:val="003358FA"/>
    <w:rsid w:val="003370CC"/>
    <w:rsid w:val="003374B0"/>
    <w:rsid w:val="00337DFF"/>
    <w:rsid w:val="003437F2"/>
    <w:rsid w:val="00343CCA"/>
    <w:rsid w:val="00343F32"/>
    <w:rsid w:val="00351551"/>
    <w:rsid w:val="00351B33"/>
    <w:rsid w:val="003539CE"/>
    <w:rsid w:val="00354BEE"/>
    <w:rsid w:val="00355019"/>
    <w:rsid w:val="00355661"/>
    <w:rsid w:val="00360E11"/>
    <w:rsid w:val="00366BA9"/>
    <w:rsid w:val="00367166"/>
    <w:rsid w:val="00370325"/>
    <w:rsid w:val="00370412"/>
    <w:rsid w:val="0037688A"/>
    <w:rsid w:val="00377B4C"/>
    <w:rsid w:val="00384712"/>
    <w:rsid w:val="00385CC1"/>
    <w:rsid w:val="00392972"/>
    <w:rsid w:val="00393BFC"/>
    <w:rsid w:val="003A52D0"/>
    <w:rsid w:val="003B0417"/>
    <w:rsid w:val="003B0ACD"/>
    <w:rsid w:val="003B107A"/>
    <w:rsid w:val="003B2923"/>
    <w:rsid w:val="003C68E7"/>
    <w:rsid w:val="003D686A"/>
    <w:rsid w:val="003D6F18"/>
    <w:rsid w:val="003E39D1"/>
    <w:rsid w:val="003E493F"/>
    <w:rsid w:val="003F04D6"/>
    <w:rsid w:val="003F13A5"/>
    <w:rsid w:val="003F6E38"/>
    <w:rsid w:val="00400955"/>
    <w:rsid w:val="004009C8"/>
    <w:rsid w:val="00401D55"/>
    <w:rsid w:val="00401FB7"/>
    <w:rsid w:val="00402630"/>
    <w:rsid w:val="00403E72"/>
    <w:rsid w:val="004107C4"/>
    <w:rsid w:val="00412805"/>
    <w:rsid w:val="00412B39"/>
    <w:rsid w:val="004217A0"/>
    <w:rsid w:val="0042671F"/>
    <w:rsid w:val="00436C9E"/>
    <w:rsid w:val="004407A7"/>
    <w:rsid w:val="00457C4F"/>
    <w:rsid w:val="004612CF"/>
    <w:rsid w:val="00472023"/>
    <w:rsid w:val="00480C03"/>
    <w:rsid w:val="00480F2A"/>
    <w:rsid w:val="00484E16"/>
    <w:rsid w:val="0048595D"/>
    <w:rsid w:val="004910AF"/>
    <w:rsid w:val="004925EC"/>
    <w:rsid w:val="00492903"/>
    <w:rsid w:val="0049378B"/>
    <w:rsid w:val="0049597A"/>
    <w:rsid w:val="004A2FE1"/>
    <w:rsid w:val="004B2B6A"/>
    <w:rsid w:val="004B2C61"/>
    <w:rsid w:val="004B316B"/>
    <w:rsid w:val="004B391E"/>
    <w:rsid w:val="004B4417"/>
    <w:rsid w:val="004C1BBC"/>
    <w:rsid w:val="004C37C4"/>
    <w:rsid w:val="004D0CD2"/>
    <w:rsid w:val="004D112A"/>
    <w:rsid w:val="004D3844"/>
    <w:rsid w:val="004D7CDB"/>
    <w:rsid w:val="004E0432"/>
    <w:rsid w:val="004E2A50"/>
    <w:rsid w:val="004E7F1A"/>
    <w:rsid w:val="004F6E95"/>
    <w:rsid w:val="004F6FB8"/>
    <w:rsid w:val="005038E2"/>
    <w:rsid w:val="00504262"/>
    <w:rsid w:val="00505CDA"/>
    <w:rsid w:val="00505E17"/>
    <w:rsid w:val="005214A7"/>
    <w:rsid w:val="005257FA"/>
    <w:rsid w:val="005307AA"/>
    <w:rsid w:val="0053154C"/>
    <w:rsid w:val="005343C2"/>
    <w:rsid w:val="00537412"/>
    <w:rsid w:val="00537D23"/>
    <w:rsid w:val="00540ACA"/>
    <w:rsid w:val="00547F1D"/>
    <w:rsid w:val="00551DB1"/>
    <w:rsid w:val="00553CDE"/>
    <w:rsid w:val="00554CFD"/>
    <w:rsid w:val="0055533B"/>
    <w:rsid w:val="00563E58"/>
    <w:rsid w:val="0056553B"/>
    <w:rsid w:val="00565832"/>
    <w:rsid w:val="00574263"/>
    <w:rsid w:val="00577584"/>
    <w:rsid w:val="0058033F"/>
    <w:rsid w:val="00580730"/>
    <w:rsid w:val="00595724"/>
    <w:rsid w:val="00596508"/>
    <w:rsid w:val="005A7556"/>
    <w:rsid w:val="005B292F"/>
    <w:rsid w:val="005B4975"/>
    <w:rsid w:val="005B65B4"/>
    <w:rsid w:val="005B778E"/>
    <w:rsid w:val="005C1FC1"/>
    <w:rsid w:val="005D3441"/>
    <w:rsid w:val="005D698F"/>
    <w:rsid w:val="005D7643"/>
    <w:rsid w:val="005D7FDD"/>
    <w:rsid w:val="005E0EC1"/>
    <w:rsid w:val="005E31B4"/>
    <w:rsid w:val="005E5A6B"/>
    <w:rsid w:val="005E7B3B"/>
    <w:rsid w:val="005F38F5"/>
    <w:rsid w:val="005F5880"/>
    <w:rsid w:val="005F7698"/>
    <w:rsid w:val="0060160C"/>
    <w:rsid w:val="00603AB7"/>
    <w:rsid w:val="00603C5A"/>
    <w:rsid w:val="00603D46"/>
    <w:rsid w:val="0060615E"/>
    <w:rsid w:val="0061011C"/>
    <w:rsid w:val="00616AD8"/>
    <w:rsid w:val="00625155"/>
    <w:rsid w:val="00625578"/>
    <w:rsid w:val="006275A6"/>
    <w:rsid w:val="00627D68"/>
    <w:rsid w:val="00627D8A"/>
    <w:rsid w:val="00640C4F"/>
    <w:rsid w:val="00643775"/>
    <w:rsid w:val="006479EA"/>
    <w:rsid w:val="00651247"/>
    <w:rsid w:val="00653D92"/>
    <w:rsid w:val="00666C81"/>
    <w:rsid w:val="00671260"/>
    <w:rsid w:val="00672F5D"/>
    <w:rsid w:val="00673AE6"/>
    <w:rsid w:val="00677305"/>
    <w:rsid w:val="006800E4"/>
    <w:rsid w:val="00680FA9"/>
    <w:rsid w:val="00687505"/>
    <w:rsid w:val="00691230"/>
    <w:rsid w:val="006A1897"/>
    <w:rsid w:val="006A1E4F"/>
    <w:rsid w:val="006A20C3"/>
    <w:rsid w:val="006A2384"/>
    <w:rsid w:val="006A25C1"/>
    <w:rsid w:val="006B07AC"/>
    <w:rsid w:val="006C5C5F"/>
    <w:rsid w:val="006D2E92"/>
    <w:rsid w:val="006D319D"/>
    <w:rsid w:val="006D5958"/>
    <w:rsid w:val="006D6E67"/>
    <w:rsid w:val="006E17F2"/>
    <w:rsid w:val="006E1F2B"/>
    <w:rsid w:val="006E3A77"/>
    <w:rsid w:val="006E6E33"/>
    <w:rsid w:val="006F1C71"/>
    <w:rsid w:val="006F3659"/>
    <w:rsid w:val="006F7C93"/>
    <w:rsid w:val="00701EF5"/>
    <w:rsid w:val="00703816"/>
    <w:rsid w:val="00704958"/>
    <w:rsid w:val="00705E36"/>
    <w:rsid w:val="00707732"/>
    <w:rsid w:val="00711326"/>
    <w:rsid w:val="007127DF"/>
    <w:rsid w:val="007131E5"/>
    <w:rsid w:val="00713BB4"/>
    <w:rsid w:val="00715622"/>
    <w:rsid w:val="00730C6D"/>
    <w:rsid w:val="007313F3"/>
    <w:rsid w:val="00735D09"/>
    <w:rsid w:val="00736041"/>
    <w:rsid w:val="007363C6"/>
    <w:rsid w:val="00745BA8"/>
    <w:rsid w:val="00754F00"/>
    <w:rsid w:val="0076194B"/>
    <w:rsid w:val="0076235F"/>
    <w:rsid w:val="00772A17"/>
    <w:rsid w:val="00773828"/>
    <w:rsid w:val="00775267"/>
    <w:rsid w:val="007845AE"/>
    <w:rsid w:val="00785246"/>
    <w:rsid w:val="00785BD9"/>
    <w:rsid w:val="0078628C"/>
    <w:rsid w:val="0079171D"/>
    <w:rsid w:val="00795348"/>
    <w:rsid w:val="007A18F7"/>
    <w:rsid w:val="007B2180"/>
    <w:rsid w:val="007B2F8E"/>
    <w:rsid w:val="007C0788"/>
    <w:rsid w:val="007C49DF"/>
    <w:rsid w:val="007C4C88"/>
    <w:rsid w:val="007D05C4"/>
    <w:rsid w:val="007D05C9"/>
    <w:rsid w:val="007D755D"/>
    <w:rsid w:val="007E07E4"/>
    <w:rsid w:val="007E1929"/>
    <w:rsid w:val="007E5B66"/>
    <w:rsid w:val="007E6BE3"/>
    <w:rsid w:val="007F1C0F"/>
    <w:rsid w:val="007F3494"/>
    <w:rsid w:val="007F3CF0"/>
    <w:rsid w:val="007F717E"/>
    <w:rsid w:val="00802EB8"/>
    <w:rsid w:val="00804774"/>
    <w:rsid w:val="0080556C"/>
    <w:rsid w:val="00806590"/>
    <w:rsid w:val="00806F37"/>
    <w:rsid w:val="008075CC"/>
    <w:rsid w:val="00810C78"/>
    <w:rsid w:val="00811AC8"/>
    <w:rsid w:val="0081272D"/>
    <w:rsid w:val="008220CA"/>
    <w:rsid w:val="008231EA"/>
    <w:rsid w:val="008324A8"/>
    <w:rsid w:val="00836E48"/>
    <w:rsid w:val="0083720E"/>
    <w:rsid w:val="008459BA"/>
    <w:rsid w:val="00845C7F"/>
    <w:rsid w:val="008609A2"/>
    <w:rsid w:val="00861C12"/>
    <w:rsid w:val="00861F15"/>
    <w:rsid w:val="00864B8E"/>
    <w:rsid w:val="00867ECF"/>
    <w:rsid w:val="00870B31"/>
    <w:rsid w:val="00871631"/>
    <w:rsid w:val="008752EE"/>
    <w:rsid w:val="00875C59"/>
    <w:rsid w:val="0089165D"/>
    <w:rsid w:val="008925FB"/>
    <w:rsid w:val="008931A5"/>
    <w:rsid w:val="0089486E"/>
    <w:rsid w:val="008A0DDF"/>
    <w:rsid w:val="008A0E09"/>
    <w:rsid w:val="008A10EF"/>
    <w:rsid w:val="008A55D0"/>
    <w:rsid w:val="008A596C"/>
    <w:rsid w:val="008B2E2A"/>
    <w:rsid w:val="008C6B42"/>
    <w:rsid w:val="008D231D"/>
    <w:rsid w:val="008D2B13"/>
    <w:rsid w:val="008D4CDF"/>
    <w:rsid w:val="008D71F3"/>
    <w:rsid w:val="008E0985"/>
    <w:rsid w:val="008E6389"/>
    <w:rsid w:val="008E6EDE"/>
    <w:rsid w:val="008F0165"/>
    <w:rsid w:val="009019C5"/>
    <w:rsid w:val="0090288B"/>
    <w:rsid w:val="00906171"/>
    <w:rsid w:val="00906DB5"/>
    <w:rsid w:val="00936780"/>
    <w:rsid w:val="00945E31"/>
    <w:rsid w:val="00946477"/>
    <w:rsid w:val="00952F73"/>
    <w:rsid w:val="009531F6"/>
    <w:rsid w:val="00954B23"/>
    <w:rsid w:val="00954D54"/>
    <w:rsid w:val="00955562"/>
    <w:rsid w:val="009653F2"/>
    <w:rsid w:val="00966721"/>
    <w:rsid w:val="00966FA4"/>
    <w:rsid w:val="00972215"/>
    <w:rsid w:val="0097793B"/>
    <w:rsid w:val="00980DAC"/>
    <w:rsid w:val="009825AE"/>
    <w:rsid w:val="00985224"/>
    <w:rsid w:val="00991D86"/>
    <w:rsid w:val="009943EB"/>
    <w:rsid w:val="009A2F49"/>
    <w:rsid w:val="009A357C"/>
    <w:rsid w:val="009A3816"/>
    <w:rsid w:val="009A62F1"/>
    <w:rsid w:val="009B69A3"/>
    <w:rsid w:val="009C0728"/>
    <w:rsid w:val="009C075D"/>
    <w:rsid w:val="009C0F5C"/>
    <w:rsid w:val="009C1A44"/>
    <w:rsid w:val="009C55B8"/>
    <w:rsid w:val="009D596C"/>
    <w:rsid w:val="009D5B96"/>
    <w:rsid w:val="009D5E6D"/>
    <w:rsid w:val="009E1D0C"/>
    <w:rsid w:val="009E632A"/>
    <w:rsid w:val="009E6B8E"/>
    <w:rsid w:val="009F22E6"/>
    <w:rsid w:val="009F475F"/>
    <w:rsid w:val="009F593A"/>
    <w:rsid w:val="00A03348"/>
    <w:rsid w:val="00A073D3"/>
    <w:rsid w:val="00A16278"/>
    <w:rsid w:val="00A173CC"/>
    <w:rsid w:val="00A216D0"/>
    <w:rsid w:val="00A225EC"/>
    <w:rsid w:val="00A24C04"/>
    <w:rsid w:val="00A25670"/>
    <w:rsid w:val="00A26A58"/>
    <w:rsid w:val="00A27B00"/>
    <w:rsid w:val="00A3047C"/>
    <w:rsid w:val="00A30569"/>
    <w:rsid w:val="00A315F7"/>
    <w:rsid w:val="00A31679"/>
    <w:rsid w:val="00A31A8B"/>
    <w:rsid w:val="00A329C9"/>
    <w:rsid w:val="00A35F8D"/>
    <w:rsid w:val="00A40FAF"/>
    <w:rsid w:val="00A45771"/>
    <w:rsid w:val="00A45E8B"/>
    <w:rsid w:val="00A50FEE"/>
    <w:rsid w:val="00A535D6"/>
    <w:rsid w:val="00A54F38"/>
    <w:rsid w:val="00A55546"/>
    <w:rsid w:val="00A5671B"/>
    <w:rsid w:val="00A633F0"/>
    <w:rsid w:val="00A63C57"/>
    <w:rsid w:val="00A72C6A"/>
    <w:rsid w:val="00A74D6D"/>
    <w:rsid w:val="00A8014B"/>
    <w:rsid w:val="00A8512B"/>
    <w:rsid w:val="00A871AC"/>
    <w:rsid w:val="00A946A1"/>
    <w:rsid w:val="00A97146"/>
    <w:rsid w:val="00AA2E74"/>
    <w:rsid w:val="00AA575A"/>
    <w:rsid w:val="00AB6210"/>
    <w:rsid w:val="00AB75DB"/>
    <w:rsid w:val="00AC0847"/>
    <w:rsid w:val="00AC3347"/>
    <w:rsid w:val="00AC4D61"/>
    <w:rsid w:val="00AC53EF"/>
    <w:rsid w:val="00AD2EFA"/>
    <w:rsid w:val="00AD41A8"/>
    <w:rsid w:val="00AD708D"/>
    <w:rsid w:val="00AE3E65"/>
    <w:rsid w:val="00AE4C8F"/>
    <w:rsid w:val="00B04E96"/>
    <w:rsid w:val="00B10790"/>
    <w:rsid w:val="00B24393"/>
    <w:rsid w:val="00B2546A"/>
    <w:rsid w:val="00B35464"/>
    <w:rsid w:val="00B35CC4"/>
    <w:rsid w:val="00B41288"/>
    <w:rsid w:val="00B414B3"/>
    <w:rsid w:val="00B4480D"/>
    <w:rsid w:val="00B465D4"/>
    <w:rsid w:val="00B4795A"/>
    <w:rsid w:val="00B56363"/>
    <w:rsid w:val="00B57973"/>
    <w:rsid w:val="00B60F63"/>
    <w:rsid w:val="00B612E6"/>
    <w:rsid w:val="00B61949"/>
    <w:rsid w:val="00B67248"/>
    <w:rsid w:val="00B67A8C"/>
    <w:rsid w:val="00B73781"/>
    <w:rsid w:val="00B75E1D"/>
    <w:rsid w:val="00B82606"/>
    <w:rsid w:val="00B84586"/>
    <w:rsid w:val="00B9073B"/>
    <w:rsid w:val="00B90B21"/>
    <w:rsid w:val="00B90B63"/>
    <w:rsid w:val="00B919CE"/>
    <w:rsid w:val="00B92820"/>
    <w:rsid w:val="00B945C3"/>
    <w:rsid w:val="00B96128"/>
    <w:rsid w:val="00BA0F8E"/>
    <w:rsid w:val="00BA1139"/>
    <w:rsid w:val="00BA37F1"/>
    <w:rsid w:val="00BB59C0"/>
    <w:rsid w:val="00BB6FD0"/>
    <w:rsid w:val="00BC7B5E"/>
    <w:rsid w:val="00BD1750"/>
    <w:rsid w:val="00BD31F9"/>
    <w:rsid w:val="00BD5620"/>
    <w:rsid w:val="00BE0387"/>
    <w:rsid w:val="00BE05CC"/>
    <w:rsid w:val="00BE0CBD"/>
    <w:rsid w:val="00BE152C"/>
    <w:rsid w:val="00BF0A99"/>
    <w:rsid w:val="00BF1041"/>
    <w:rsid w:val="00C04027"/>
    <w:rsid w:val="00C1027C"/>
    <w:rsid w:val="00C10F1C"/>
    <w:rsid w:val="00C1145D"/>
    <w:rsid w:val="00C14BDB"/>
    <w:rsid w:val="00C20D90"/>
    <w:rsid w:val="00C21795"/>
    <w:rsid w:val="00C33604"/>
    <w:rsid w:val="00C36C70"/>
    <w:rsid w:val="00C420E6"/>
    <w:rsid w:val="00C44307"/>
    <w:rsid w:val="00C44919"/>
    <w:rsid w:val="00C466B1"/>
    <w:rsid w:val="00C46855"/>
    <w:rsid w:val="00C53292"/>
    <w:rsid w:val="00C626F3"/>
    <w:rsid w:val="00C628AD"/>
    <w:rsid w:val="00C67201"/>
    <w:rsid w:val="00C71723"/>
    <w:rsid w:val="00C73A5D"/>
    <w:rsid w:val="00C75780"/>
    <w:rsid w:val="00C75B1C"/>
    <w:rsid w:val="00C75CC8"/>
    <w:rsid w:val="00C83D42"/>
    <w:rsid w:val="00C86874"/>
    <w:rsid w:val="00C86E7B"/>
    <w:rsid w:val="00C87C59"/>
    <w:rsid w:val="00C90485"/>
    <w:rsid w:val="00C941A7"/>
    <w:rsid w:val="00C95234"/>
    <w:rsid w:val="00C961C6"/>
    <w:rsid w:val="00CA0B74"/>
    <w:rsid w:val="00CA0C98"/>
    <w:rsid w:val="00CA1699"/>
    <w:rsid w:val="00CA2630"/>
    <w:rsid w:val="00CA3C88"/>
    <w:rsid w:val="00CA4316"/>
    <w:rsid w:val="00CA567D"/>
    <w:rsid w:val="00CA7B7A"/>
    <w:rsid w:val="00CB0AE5"/>
    <w:rsid w:val="00CB2E58"/>
    <w:rsid w:val="00CB2EAC"/>
    <w:rsid w:val="00CB446D"/>
    <w:rsid w:val="00CC4F05"/>
    <w:rsid w:val="00CC593B"/>
    <w:rsid w:val="00CC72B2"/>
    <w:rsid w:val="00CD07D8"/>
    <w:rsid w:val="00CD541F"/>
    <w:rsid w:val="00CE0814"/>
    <w:rsid w:val="00CE44C6"/>
    <w:rsid w:val="00CE4A8B"/>
    <w:rsid w:val="00CE52E0"/>
    <w:rsid w:val="00CE601F"/>
    <w:rsid w:val="00CF058C"/>
    <w:rsid w:val="00CF079A"/>
    <w:rsid w:val="00CF1236"/>
    <w:rsid w:val="00CF2FEA"/>
    <w:rsid w:val="00D05A74"/>
    <w:rsid w:val="00D06E23"/>
    <w:rsid w:val="00D10D49"/>
    <w:rsid w:val="00D11343"/>
    <w:rsid w:val="00D15CA8"/>
    <w:rsid w:val="00D2774C"/>
    <w:rsid w:val="00D3096D"/>
    <w:rsid w:val="00D36DC4"/>
    <w:rsid w:val="00D4347B"/>
    <w:rsid w:val="00D43C1F"/>
    <w:rsid w:val="00D44608"/>
    <w:rsid w:val="00D608AD"/>
    <w:rsid w:val="00D7067E"/>
    <w:rsid w:val="00D76E51"/>
    <w:rsid w:val="00D91467"/>
    <w:rsid w:val="00D9654F"/>
    <w:rsid w:val="00DA0A22"/>
    <w:rsid w:val="00DA3968"/>
    <w:rsid w:val="00DA4583"/>
    <w:rsid w:val="00DA4EAC"/>
    <w:rsid w:val="00DA6429"/>
    <w:rsid w:val="00DB4ECC"/>
    <w:rsid w:val="00DB66F6"/>
    <w:rsid w:val="00DB6C18"/>
    <w:rsid w:val="00DB794E"/>
    <w:rsid w:val="00DC3FCB"/>
    <w:rsid w:val="00DC4650"/>
    <w:rsid w:val="00DD3424"/>
    <w:rsid w:val="00DD54F9"/>
    <w:rsid w:val="00DE0863"/>
    <w:rsid w:val="00DE3830"/>
    <w:rsid w:val="00DE448C"/>
    <w:rsid w:val="00DE4A95"/>
    <w:rsid w:val="00DF0BE2"/>
    <w:rsid w:val="00E02CDC"/>
    <w:rsid w:val="00E0425F"/>
    <w:rsid w:val="00E06DC8"/>
    <w:rsid w:val="00E1041C"/>
    <w:rsid w:val="00E1189F"/>
    <w:rsid w:val="00E11C54"/>
    <w:rsid w:val="00E152C2"/>
    <w:rsid w:val="00E259F5"/>
    <w:rsid w:val="00E25D73"/>
    <w:rsid w:val="00E260D0"/>
    <w:rsid w:val="00E35094"/>
    <w:rsid w:val="00E37428"/>
    <w:rsid w:val="00E431C2"/>
    <w:rsid w:val="00E441F5"/>
    <w:rsid w:val="00E4469A"/>
    <w:rsid w:val="00E45394"/>
    <w:rsid w:val="00E45C8F"/>
    <w:rsid w:val="00E510CD"/>
    <w:rsid w:val="00E517D4"/>
    <w:rsid w:val="00E53580"/>
    <w:rsid w:val="00E551E2"/>
    <w:rsid w:val="00E556B3"/>
    <w:rsid w:val="00E60325"/>
    <w:rsid w:val="00E653C0"/>
    <w:rsid w:val="00E67525"/>
    <w:rsid w:val="00E677C5"/>
    <w:rsid w:val="00E71BD2"/>
    <w:rsid w:val="00E727B9"/>
    <w:rsid w:val="00E72E1A"/>
    <w:rsid w:val="00E74F8C"/>
    <w:rsid w:val="00E815F8"/>
    <w:rsid w:val="00E81A4C"/>
    <w:rsid w:val="00E83104"/>
    <w:rsid w:val="00E83154"/>
    <w:rsid w:val="00E9371B"/>
    <w:rsid w:val="00E94355"/>
    <w:rsid w:val="00E94BDB"/>
    <w:rsid w:val="00EA3EAE"/>
    <w:rsid w:val="00EB00B8"/>
    <w:rsid w:val="00EB239E"/>
    <w:rsid w:val="00EB4766"/>
    <w:rsid w:val="00EC5714"/>
    <w:rsid w:val="00EC6015"/>
    <w:rsid w:val="00ED2ED0"/>
    <w:rsid w:val="00ED501D"/>
    <w:rsid w:val="00EE3F02"/>
    <w:rsid w:val="00EE6344"/>
    <w:rsid w:val="00EF5B7E"/>
    <w:rsid w:val="00EF7A5A"/>
    <w:rsid w:val="00EF7B5D"/>
    <w:rsid w:val="00F00D79"/>
    <w:rsid w:val="00F02725"/>
    <w:rsid w:val="00F036C5"/>
    <w:rsid w:val="00F12A03"/>
    <w:rsid w:val="00F21372"/>
    <w:rsid w:val="00F2351E"/>
    <w:rsid w:val="00F24895"/>
    <w:rsid w:val="00F40AFC"/>
    <w:rsid w:val="00F440BE"/>
    <w:rsid w:val="00F44765"/>
    <w:rsid w:val="00F45088"/>
    <w:rsid w:val="00F506C8"/>
    <w:rsid w:val="00F50AD9"/>
    <w:rsid w:val="00F51DD4"/>
    <w:rsid w:val="00F603B6"/>
    <w:rsid w:val="00F65685"/>
    <w:rsid w:val="00F678A0"/>
    <w:rsid w:val="00F83901"/>
    <w:rsid w:val="00F842C7"/>
    <w:rsid w:val="00F846F6"/>
    <w:rsid w:val="00F851F8"/>
    <w:rsid w:val="00F85500"/>
    <w:rsid w:val="00F85D9C"/>
    <w:rsid w:val="00F863A4"/>
    <w:rsid w:val="00F92AAA"/>
    <w:rsid w:val="00F92D39"/>
    <w:rsid w:val="00F96A06"/>
    <w:rsid w:val="00FA027C"/>
    <w:rsid w:val="00FA029E"/>
    <w:rsid w:val="00FA2DF6"/>
    <w:rsid w:val="00FA3D26"/>
    <w:rsid w:val="00FA6314"/>
    <w:rsid w:val="00FA74AF"/>
    <w:rsid w:val="00FB006B"/>
    <w:rsid w:val="00FB0ADB"/>
    <w:rsid w:val="00FB269D"/>
    <w:rsid w:val="00FB51EA"/>
    <w:rsid w:val="00FC02C9"/>
    <w:rsid w:val="00FC275A"/>
    <w:rsid w:val="00FC45E9"/>
    <w:rsid w:val="00FC4E61"/>
    <w:rsid w:val="00FD1CFE"/>
    <w:rsid w:val="00FD641D"/>
    <w:rsid w:val="00FE61FB"/>
    <w:rsid w:val="00FF3964"/>
    <w:rsid w:val="013DA91C"/>
    <w:rsid w:val="03810211"/>
    <w:rsid w:val="04960E34"/>
    <w:rsid w:val="07C60FE7"/>
    <w:rsid w:val="096090AE"/>
    <w:rsid w:val="09893BC9"/>
    <w:rsid w:val="0C7F8424"/>
    <w:rsid w:val="0E7DD08C"/>
    <w:rsid w:val="11E8C958"/>
    <w:rsid w:val="16904A0A"/>
    <w:rsid w:val="19EF39AD"/>
    <w:rsid w:val="1C35BE05"/>
    <w:rsid w:val="1E0876E0"/>
    <w:rsid w:val="20CB2059"/>
    <w:rsid w:val="27E1B76C"/>
    <w:rsid w:val="28B1DCC0"/>
    <w:rsid w:val="2B333F03"/>
    <w:rsid w:val="2B3B1D5E"/>
    <w:rsid w:val="2C8191CD"/>
    <w:rsid w:val="2D1A951A"/>
    <w:rsid w:val="2D735246"/>
    <w:rsid w:val="2FF29B51"/>
    <w:rsid w:val="322ADB27"/>
    <w:rsid w:val="3509B385"/>
    <w:rsid w:val="399107F4"/>
    <w:rsid w:val="39F403B2"/>
    <w:rsid w:val="3BDB5CA6"/>
    <w:rsid w:val="40F3FCDD"/>
    <w:rsid w:val="41A00472"/>
    <w:rsid w:val="4349FD72"/>
    <w:rsid w:val="452B51C1"/>
    <w:rsid w:val="45322C08"/>
    <w:rsid w:val="49A3281F"/>
    <w:rsid w:val="4AD4C9B8"/>
    <w:rsid w:val="4BE5DC84"/>
    <w:rsid w:val="4FC1197F"/>
    <w:rsid w:val="513CD942"/>
    <w:rsid w:val="52183892"/>
    <w:rsid w:val="5229DFE2"/>
    <w:rsid w:val="52651C02"/>
    <w:rsid w:val="55DD7ECC"/>
    <w:rsid w:val="574C8A2A"/>
    <w:rsid w:val="5775DB14"/>
    <w:rsid w:val="58489F4A"/>
    <w:rsid w:val="58721A24"/>
    <w:rsid w:val="59B8CED2"/>
    <w:rsid w:val="5BAC0C0A"/>
    <w:rsid w:val="5CF40697"/>
    <w:rsid w:val="5D5DB527"/>
    <w:rsid w:val="5E847742"/>
    <w:rsid w:val="621EDBF7"/>
    <w:rsid w:val="67307697"/>
    <w:rsid w:val="6803FBDB"/>
    <w:rsid w:val="6D662331"/>
    <w:rsid w:val="6D6F1889"/>
    <w:rsid w:val="6E18F513"/>
    <w:rsid w:val="7106CEDD"/>
    <w:rsid w:val="74A35FF2"/>
    <w:rsid w:val="78624920"/>
    <w:rsid w:val="7CC8FE4E"/>
    <w:rsid w:val="7F46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12821"/>
  <w15:chartTrackingRefBased/>
  <w15:docId w15:val="{2A1D4F8C-36FB-4263-9A87-ADD16D8D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6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4D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26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4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75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10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5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2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564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1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27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706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7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69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608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24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06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43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2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6983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114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21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05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50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2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42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607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64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155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466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5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223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703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5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2927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29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57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83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17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6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21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062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3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772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843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4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47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20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58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81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89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7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196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91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06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10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45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0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485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6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5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2703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3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93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3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3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46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79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101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58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48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7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4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3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710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8266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9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78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895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21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999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480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05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05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114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5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75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593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34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63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62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22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97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78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8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12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387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8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4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878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96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53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10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7936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80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0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612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201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73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051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4393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4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66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67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3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6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39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72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0043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8259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1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00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59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9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158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6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85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94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12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57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885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4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09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0145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33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064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11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2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409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31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52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883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60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80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573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59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6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21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755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30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50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1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42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67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25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7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332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277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6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998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928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40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551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20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27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51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17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0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84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2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8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03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75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1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25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071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9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703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490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9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88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43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2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3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373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1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92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105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2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9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329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1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49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41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78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6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09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62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3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4019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671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71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263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982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2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87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602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412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073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42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5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17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791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2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74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16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24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923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10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46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5023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14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180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7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24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8789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90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61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5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3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56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1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385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21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1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577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680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4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33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27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7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06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694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49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49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17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8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18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367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938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27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50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1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192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20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207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73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80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49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66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00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243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54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32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24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58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0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63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65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33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18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7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2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23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94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7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212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7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4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995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2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9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736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82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94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40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8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574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201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8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01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718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6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28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198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6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95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366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3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1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22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24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73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03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6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08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63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0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82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983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1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85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665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65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9545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68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466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36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606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707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670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77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78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23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3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99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1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71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3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71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36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87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86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147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9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56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445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9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18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695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4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54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4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539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8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30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14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30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37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21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5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03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84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7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2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941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40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72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01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a120f855-eb8d-42c3-b422-49196f44f23f" xsi:nil="true"/>
    <MigrationWizIdPermissionLevels xmlns="a120f855-eb8d-42c3-b422-49196f44f23f" xsi:nil="true"/>
    <MigrationWizIdPermissions xmlns="a120f855-eb8d-42c3-b422-49196f44f23f" xsi:nil="true"/>
    <MigrationWizIdDocumentLibraryPermissions xmlns="a120f855-eb8d-42c3-b422-49196f44f23f" xsi:nil="true"/>
    <MigrationWizId xmlns="a120f855-eb8d-42c3-b422-49196f44f2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240DA9392E74BA9877617C1945659" ma:contentTypeVersion="16" ma:contentTypeDescription="Create a new document." ma:contentTypeScope="" ma:versionID="a4e6b394474f1f2a4d4310583ece9503">
  <xsd:schema xmlns:xsd="http://www.w3.org/2001/XMLSchema" xmlns:xs="http://www.w3.org/2001/XMLSchema" xmlns:p="http://schemas.microsoft.com/office/2006/metadata/properties" xmlns:ns2="a120f855-eb8d-42c3-b422-49196f44f23f" xmlns:ns3="8a136df6-1611-4b7b-87b5-58e2ae6e42be" targetNamespace="http://schemas.microsoft.com/office/2006/metadata/properties" ma:root="true" ma:fieldsID="806260bec34a954a8a52d831adafcff0" ns2:_="" ns3:_="">
    <xsd:import namespace="a120f855-eb8d-42c3-b422-49196f44f23f"/>
    <xsd:import namespace="8a136df6-1611-4b7b-87b5-58e2ae6e42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855-eb8d-42c3-b422-49196f44f23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6df6-1611-4b7b-87b5-58e2ae6e4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E5C1-5AED-4635-B38E-0561F1FDA24A}">
  <ds:schemaRefs>
    <ds:schemaRef ds:uri="http://schemas.microsoft.com/office/2006/metadata/properties"/>
    <ds:schemaRef ds:uri="http://schemas.microsoft.com/office/infopath/2007/PartnerControls"/>
    <ds:schemaRef ds:uri="a120f855-eb8d-42c3-b422-49196f44f23f"/>
  </ds:schemaRefs>
</ds:datastoreItem>
</file>

<file path=customXml/itemProps2.xml><?xml version="1.0" encoding="utf-8"?>
<ds:datastoreItem xmlns:ds="http://schemas.openxmlformats.org/officeDocument/2006/customXml" ds:itemID="{630CAA82-6675-44E5-A4F1-01FA1E92B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2C9B8-47B4-4043-B636-02FEACA1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f855-eb8d-42c3-b422-49196f44f23f"/>
    <ds:schemaRef ds:uri="8a136df6-1611-4b7b-87b5-58e2ae6e4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F773F-9F1E-45E9-B421-1794B3D9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, Joanna</dc:creator>
  <cp:keywords/>
  <dc:description/>
  <cp:lastModifiedBy>Joanna Maurice</cp:lastModifiedBy>
  <cp:revision>2</cp:revision>
  <cp:lastPrinted>2019-02-09T15:01:00Z</cp:lastPrinted>
  <dcterms:created xsi:type="dcterms:W3CDTF">2020-07-01T16:11:00Z</dcterms:created>
  <dcterms:modified xsi:type="dcterms:W3CDTF">2020-07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240DA9392E74BA9877617C1945659</vt:lpwstr>
  </property>
</Properties>
</file>